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66" w:type="dxa"/>
        <w:tblLook w:val="04A0" w:firstRow="1" w:lastRow="0" w:firstColumn="1" w:lastColumn="0" w:noHBand="0" w:noVBand="1"/>
      </w:tblPr>
      <w:tblGrid>
        <w:gridCol w:w="532"/>
        <w:gridCol w:w="534"/>
        <w:gridCol w:w="186"/>
        <w:gridCol w:w="219"/>
        <w:gridCol w:w="168"/>
        <w:gridCol w:w="384"/>
        <w:gridCol w:w="169"/>
        <w:gridCol w:w="76"/>
        <w:gridCol w:w="196"/>
        <w:gridCol w:w="450"/>
        <w:gridCol w:w="407"/>
        <w:gridCol w:w="92"/>
        <w:gridCol w:w="79"/>
        <w:gridCol w:w="93"/>
        <w:gridCol w:w="387"/>
        <w:gridCol w:w="111"/>
        <w:gridCol w:w="371"/>
        <w:gridCol w:w="362"/>
        <w:gridCol w:w="334"/>
        <w:gridCol w:w="159"/>
        <w:gridCol w:w="79"/>
        <w:gridCol w:w="629"/>
        <w:gridCol w:w="880"/>
        <w:gridCol w:w="1121"/>
        <w:gridCol w:w="67"/>
        <w:gridCol w:w="543"/>
        <w:gridCol w:w="160"/>
        <w:gridCol w:w="321"/>
        <w:gridCol w:w="364"/>
        <w:gridCol w:w="166"/>
        <w:gridCol w:w="231"/>
        <w:gridCol w:w="94"/>
        <w:gridCol w:w="334"/>
        <w:gridCol w:w="20"/>
        <w:gridCol w:w="32"/>
        <w:gridCol w:w="392"/>
        <w:gridCol w:w="273"/>
        <w:gridCol w:w="181"/>
        <w:gridCol w:w="286"/>
        <w:gridCol w:w="284"/>
      </w:tblGrid>
      <w:tr w:rsidR="002A58A4" w14:paraId="25BED35F" w14:textId="4A7F0EE5" w:rsidTr="00AA7119">
        <w:trPr>
          <w:trHeight w:val="257"/>
        </w:trPr>
        <w:tc>
          <w:tcPr>
            <w:tcW w:w="33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6435E6" w14:textId="10223B6D" w:rsidR="009D5700" w:rsidRPr="00B40E12" w:rsidRDefault="00387163">
            <w:pPr>
              <w:rPr>
                <w:color w:val="41555F"/>
              </w:rPr>
            </w:pPr>
            <w:r w:rsidRPr="00B40E12">
              <w:rPr>
                <w:rFonts w:ascii="Calibri" w:eastAsia="Times New Roman" w:hAnsi="Calibri" w:cs="Calibri"/>
                <w:noProof/>
                <w:color w:val="41555F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8C17AEF" wp14:editId="48EDEFF2">
                  <wp:simplePos x="0" y="0"/>
                  <wp:positionH relativeFrom="column">
                    <wp:posOffset>-69348</wp:posOffset>
                  </wp:positionH>
                  <wp:positionV relativeFrom="page">
                    <wp:posOffset>20039</wp:posOffset>
                  </wp:positionV>
                  <wp:extent cx="1781175" cy="438150"/>
                  <wp:effectExtent l="0" t="0" r="9525" b="0"/>
                  <wp:wrapNone/>
                  <wp:docPr id="1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7493D1" w14:textId="067808C2" w:rsidR="009D5700" w:rsidRDefault="009D5700"/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79BE7" w14:textId="134B04F7" w:rsidR="009D5700" w:rsidRPr="0090134D" w:rsidRDefault="009D5700"/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EB2D" w14:textId="72839DA9" w:rsidR="009D5700" w:rsidRPr="0090134D" w:rsidRDefault="009D5700" w:rsidP="0066149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B3CD7" w14:textId="77777777" w:rsidR="009D5700" w:rsidRPr="0090134D" w:rsidRDefault="009D5700"/>
        </w:tc>
      </w:tr>
      <w:tr w:rsidR="002A58A4" w14:paraId="0C4911A0" w14:textId="77777777" w:rsidTr="00AA7119">
        <w:trPr>
          <w:trHeight w:val="393"/>
        </w:trPr>
        <w:tc>
          <w:tcPr>
            <w:tcW w:w="33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6E3369" w14:textId="77777777" w:rsidR="009D5700" w:rsidRPr="00B40E12" w:rsidRDefault="009D5700">
            <w:pPr>
              <w:rPr>
                <w:color w:val="41555F"/>
              </w:rPr>
            </w:pPr>
          </w:p>
        </w:tc>
        <w:tc>
          <w:tcPr>
            <w:tcW w:w="57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B6F87D" w14:textId="77777777" w:rsidR="009D5700" w:rsidRDefault="009D5700"/>
        </w:tc>
        <w:tc>
          <w:tcPr>
            <w:tcW w:w="1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67E033" w14:textId="77777777" w:rsidR="009D5700" w:rsidRPr="009D5700" w:rsidRDefault="009D5700"/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EA0F" w14:textId="77777777" w:rsidR="009D5700" w:rsidRDefault="009D5700" w:rsidP="009D57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EFF9A5" w14:textId="77777777" w:rsidR="009D5700" w:rsidRDefault="009D5700"/>
        </w:tc>
      </w:tr>
      <w:tr w:rsidR="009D5700" w14:paraId="1D8216FF" w14:textId="77777777" w:rsidTr="000018FE">
        <w:trPr>
          <w:trHeight w:val="332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D388" w14:textId="5997A93A" w:rsidR="009D5700" w:rsidRPr="00B40E12" w:rsidRDefault="001E1938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  <w:r w:rsidRPr="001E1938">
              <w:rPr>
                <w:b/>
                <w:bCs/>
                <w:color w:val="41555F"/>
                <w:sz w:val="28"/>
                <w:szCs w:val="28"/>
              </w:rPr>
              <w:t>SOLICITUD DE PATRÓN DE EMBARQUE</w:t>
            </w:r>
          </w:p>
        </w:tc>
      </w:tr>
      <w:tr w:rsidR="00287BAC" w14:paraId="530CB5D6" w14:textId="77777777" w:rsidTr="000018FE">
        <w:trPr>
          <w:trHeight w:val="198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26B5" w14:textId="77777777" w:rsidR="00287BAC" w:rsidRPr="00B40E12" w:rsidRDefault="00287BAC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00C85458" w14:textId="77777777" w:rsidTr="000018FE">
        <w:trPr>
          <w:trHeight w:val="198"/>
        </w:trPr>
        <w:tc>
          <w:tcPr>
            <w:tcW w:w="3413" w:type="dxa"/>
            <w:gridSpan w:val="12"/>
            <w:tcBorders>
              <w:top w:val="nil"/>
              <w:left w:val="nil"/>
              <w:bottom w:val="nil"/>
              <w:right w:val="single" w:sz="4" w:space="0" w:color="41555F"/>
            </w:tcBorders>
            <w:vAlign w:val="center"/>
          </w:tcPr>
          <w:p w14:paraId="3E5D7F48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41555F"/>
              <w:left w:val="single" w:sz="4" w:space="0" w:color="41555F"/>
              <w:bottom w:val="nil"/>
              <w:right w:val="dotted" w:sz="4" w:space="0" w:color="000000" w:themeColor="text1"/>
            </w:tcBorders>
            <w:vAlign w:val="center"/>
          </w:tcPr>
          <w:p w14:paraId="23E8BF48" w14:textId="23538A43" w:rsidR="00955A33" w:rsidRPr="00085055" w:rsidRDefault="00955A33" w:rsidP="00CA235D">
            <w:pPr>
              <w:jc w:val="right"/>
              <w:rPr>
                <w:b/>
                <w:bCs/>
                <w:color w:val="41555F"/>
                <w:sz w:val="20"/>
                <w:szCs w:val="20"/>
              </w:rPr>
            </w:pPr>
            <w:r w:rsidRPr="00085055">
              <w:rPr>
                <w:b/>
                <w:bCs/>
                <w:color w:val="41555F"/>
                <w:sz w:val="20"/>
                <w:szCs w:val="20"/>
              </w:rPr>
              <w:t>Usuario</w:t>
            </w:r>
          </w:p>
        </w:tc>
        <w:tc>
          <w:tcPr>
            <w:tcW w:w="5054" w:type="dxa"/>
            <w:gridSpan w:val="13"/>
            <w:tcBorders>
              <w:top w:val="single" w:sz="4" w:space="0" w:color="41555F"/>
              <w:left w:val="dotted" w:sz="4" w:space="0" w:color="000000" w:themeColor="text1"/>
              <w:bottom w:val="nil"/>
              <w:right w:val="single" w:sz="4" w:space="0" w:color="41555F"/>
            </w:tcBorders>
            <w:vAlign w:val="center"/>
          </w:tcPr>
          <w:p w14:paraId="32FEE3A1" w14:textId="77777777" w:rsidR="00955A33" w:rsidRPr="00895938" w:rsidRDefault="00955A33" w:rsidP="00CA235D">
            <w:pPr>
              <w:rPr>
                <w:color w:val="41555F"/>
                <w:sz w:val="20"/>
                <w:szCs w:val="20"/>
              </w:rPr>
            </w:pPr>
          </w:p>
        </w:tc>
        <w:tc>
          <w:tcPr>
            <w:tcW w:w="1896" w:type="dxa"/>
            <w:gridSpan w:val="9"/>
            <w:tcBorders>
              <w:top w:val="nil"/>
              <w:left w:val="single" w:sz="4" w:space="0" w:color="41555F"/>
              <w:bottom w:val="nil"/>
              <w:right w:val="nil"/>
            </w:tcBorders>
            <w:vAlign w:val="center"/>
          </w:tcPr>
          <w:p w14:paraId="21EF9F8B" w14:textId="494D87BF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05FDA184" w14:textId="77777777" w:rsidTr="000018FE">
        <w:trPr>
          <w:trHeight w:val="198"/>
        </w:trPr>
        <w:tc>
          <w:tcPr>
            <w:tcW w:w="3413" w:type="dxa"/>
            <w:gridSpan w:val="12"/>
            <w:tcBorders>
              <w:top w:val="nil"/>
              <w:left w:val="nil"/>
              <w:bottom w:val="nil"/>
              <w:right w:val="single" w:sz="4" w:space="0" w:color="41555F"/>
            </w:tcBorders>
            <w:vAlign w:val="center"/>
          </w:tcPr>
          <w:p w14:paraId="47EEEE86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tc>
          <w:tcPr>
            <w:tcW w:w="1403" w:type="dxa"/>
            <w:gridSpan w:val="6"/>
            <w:tcBorders>
              <w:top w:val="nil"/>
              <w:left w:val="single" w:sz="4" w:space="0" w:color="41555F"/>
              <w:bottom w:val="nil"/>
              <w:right w:val="dotted" w:sz="4" w:space="0" w:color="000000" w:themeColor="text1"/>
            </w:tcBorders>
            <w:vAlign w:val="center"/>
          </w:tcPr>
          <w:p w14:paraId="344154DC" w14:textId="563F9608" w:rsidR="00955A33" w:rsidRPr="00085055" w:rsidRDefault="00955A33" w:rsidP="00CA235D">
            <w:pPr>
              <w:jc w:val="right"/>
              <w:rPr>
                <w:b/>
                <w:bCs/>
                <w:color w:val="41555F"/>
                <w:sz w:val="20"/>
                <w:szCs w:val="20"/>
              </w:rPr>
            </w:pPr>
            <w:r w:rsidRPr="00085055">
              <w:rPr>
                <w:b/>
                <w:bCs/>
                <w:color w:val="41555F"/>
                <w:sz w:val="20"/>
                <w:szCs w:val="20"/>
              </w:rPr>
              <w:t>WEB</w:t>
            </w:r>
          </w:p>
        </w:tc>
        <w:sdt>
          <w:sdtPr>
            <w:rPr>
              <w:color w:val="41555F"/>
              <w:sz w:val="20"/>
              <w:szCs w:val="20"/>
            </w:rPr>
            <w:id w:val="218097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54" w:type="dxa"/>
                <w:gridSpan w:val="13"/>
                <w:tcBorders>
                  <w:top w:val="nil"/>
                  <w:left w:val="dotted" w:sz="4" w:space="0" w:color="000000" w:themeColor="text1"/>
                  <w:bottom w:val="single" w:sz="4" w:space="0" w:color="000000" w:themeColor="text1"/>
                  <w:right w:val="single" w:sz="4" w:space="0" w:color="41555F"/>
                </w:tcBorders>
                <w:vAlign w:val="center"/>
              </w:tcPr>
              <w:p w14:paraId="49614F04" w14:textId="5452D049" w:rsidR="00955A33" w:rsidRPr="00895938" w:rsidRDefault="007C1410" w:rsidP="00CA235D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96" w:type="dxa"/>
            <w:gridSpan w:val="9"/>
            <w:tcBorders>
              <w:top w:val="nil"/>
              <w:left w:val="single" w:sz="4" w:space="0" w:color="41555F"/>
              <w:bottom w:val="nil"/>
              <w:right w:val="nil"/>
            </w:tcBorders>
            <w:vAlign w:val="center"/>
          </w:tcPr>
          <w:p w14:paraId="45707321" w14:textId="4EA5C121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0A002190" w14:textId="77777777" w:rsidTr="000018FE">
        <w:trPr>
          <w:trHeight w:val="198"/>
        </w:trPr>
        <w:tc>
          <w:tcPr>
            <w:tcW w:w="3413" w:type="dxa"/>
            <w:gridSpan w:val="12"/>
            <w:tcBorders>
              <w:top w:val="nil"/>
              <w:left w:val="nil"/>
              <w:bottom w:val="nil"/>
              <w:right w:val="single" w:sz="4" w:space="0" w:color="41555F"/>
            </w:tcBorders>
            <w:vAlign w:val="center"/>
          </w:tcPr>
          <w:p w14:paraId="19092A43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tc>
          <w:tcPr>
            <w:tcW w:w="1403" w:type="dxa"/>
            <w:gridSpan w:val="6"/>
            <w:tcBorders>
              <w:top w:val="nil"/>
              <w:left w:val="single" w:sz="4" w:space="0" w:color="41555F"/>
              <w:bottom w:val="nil"/>
              <w:right w:val="dotted" w:sz="4" w:space="0" w:color="000000" w:themeColor="text1"/>
            </w:tcBorders>
            <w:vAlign w:val="center"/>
          </w:tcPr>
          <w:p w14:paraId="0FA70237" w14:textId="24DD0E6A" w:rsidR="00955A33" w:rsidRPr="00085055" w:rsidRDefault="00CA235D" w:rsidP="00CA235D">
            <w:pPr>
              <w:jc w:val="right"/>
              <w:rPr>
                <w:b/>
                <w:bCs/>
                <w:color w:val="41555F"/>
                <w:sz w:val="20"/>
                <w:szCs w:val="20"/>
              </w:rPr>
            </w:pPr>
            <w:r w:rsidRPr="00085055">
              <w:rPr>
                <w:b/>
                <w:bCs/>
                <w:color w:val="41555F"/>
                <w:sz w:val="20"/>
                <w:szCs w:val="20"/>
              </w:rPr>
              <w:t>Email</w:t>
            </w:r>
          </w:p>
        </w:tc>
        <w:sdt>
          <w:sdtPr>
            <w:rPr>
              <w:color w:val="41555F"/>
              <w:sz w:val="20"/>
              <w:szCs w:val="20"/>
            </w:rPr>
            <w:id w:val="15108802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54" w:type="dxa"/>
                <w:gridSpan w:val="13"/>
                <w:tcBorders>
                  <w:top w:val="single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41555F"/>
                </w:tcBorders>
                <w:vAlign w:val="center"/>
              </w:tcPr>
              <w:p w14:paraId="150CC276" w14:textId="0BF0E029" w:rsidR="00955A33" w:rsidRPr="00895938" w:rsidRDefault="00895938" w:rsidP="00CA235D">
                <w:pPr>
                  <w:rPr>
                    <w:color w:val="41555F"/>
                    <w:sz w:val="20"/>
                    <w:szCs w:val="20"/>
                  </w:rPr>
                </w:pPr>
                <w:r w:rsidRPr="008959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96" w:type="dxa"/>
            <w:gridSpan w:val="9"/>
            <w:tcBorders>
              <w:top w:val="nil"/>
              <w:left w:val="single" w:sz="4" w:space="0" w:color="41555F"/>
              <w:bottom w:val="nil"/>
              <w:right w:val="nil"/>
            </w:tcBorders>
            <w:vAlign w:val="center"/>
          </w:tcPr>
          <w:p w14:paraId="5D686BE5" w14:textId="210A0908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1D9A36D3" w14:textId="77777777" w:rsidTr="000018FE">
        <w:trPr>
          <w:trHeight w:val="198"/>
        </w:trPr>
        <w:tc>
          <w:tcPr>
            <w:tcW w:w="3413" w:type="dxa"/>
            <w:gridSpan w:val="12"/>
            <w:tcBorders>
              <w:top w:val="nil"/>
              <w:left w:val="nil"/>
              <w:bottom w:val="nil"/>
              <w:right w:val="single" w:sz="4" w:space="0" w:color="41555F"/>
            </w:tcBorders>
            <w:vAlign w:val="center"/>
          </w:tcPr>
          <w:p w14:paraId="6F0A4629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tc>
          <w:tcPr>
            <w:tcW w:w="1403" w:type="dxa"/>
            <w:gridSpan w:val="6"/>
            <w:tcBorders>
              <w:top w:val="nil"/>
              <w:left w:val="single" w:sz="4" w:space="0" w:color="41555F"/>
              <w:bottom w:val="nil"/>
              <w:right w:val="dotted" w:sz="4" w:space="0" w:color="000000" w:themeColor="text1"/>
            </w:tcBorders>
            <w:vAlign w:val="center"/>
          </w:tcPr>
          <w:p w14:paraId="78329844" w14:textId="605D0242" w:rsidR="00955A33" w:rsidRPr="00CA235D" w:rsidRDefault="00CA235D" w:rsidP="00CA235D">
            <w:pPr>
              <w:jc w:val="right"/>
              <w:rPr>
                <w:color w:val="41555F"/>
                <w:sz w:val="20"/>
                <w:szCs w:val="20"/>
              </w:rPr>
            </w:pPr>
            <w:r w:rsidRPr="00CA235D">
              <w:rPr>
                <w:color w:val="41555F"/>
                <w:sz w:val="20"/>
                <w:szCs w:val="20"/>
              </w:rPr>
              <w:t>Empresa</w:t>
            </w:r>
          </w:p>
        </w:tc>
        <w:sdt>
          <w:sdtPr>
            <w:rPr>
              <w:color w:val="41555F"/>
              <w:sz w:val="20"/>
              <w:szCs w:val="20"/>
            </w:rPr>
            <w:id w:val="-3056285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54" w:type="dxa"/>
                <w:gridSpan w:val="1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41555F"/>
                </w:tcBorders>
                <w:vAlign w:val="center"/>
              </w:tcPr>
              <w:p w14:paraId="48084ED5" w14:textId="575BC269" w:rsidR="00955A33" w:rsidRPr="00895938" w:rsidRDefault="00895938" w:rsidP="00CA235D">
                <w:pPr>
                  <w:rPr>
                    <w:color w:val="41555F"/>
                    <w:sz w:val="20"/>
                    <w:szCs w:val="20"/>
                  </w:rPr>
                </w:pPr>
                <w:r w:rsidRPr="008959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96" w:type="dxa"/>
            <w:gridSpan w:val="9"/>
            <w:tcBorders>
              <w:top w:val="nil"/>
              <w:left w:val="single" w:sz="4" w:space="0" w:color="41555F"/>
              <w:bottom w:val="nil"/>
              <w:right w:val="nil"/>
            </w:tcBorders>
            <w:vAlign w:val="center"/>
          </w:tcPr>
          <w:p w14:paraId="42143DF8" w14:textId="3928D899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5CB07A97" w14:textId="77777777" w:rsidTr="000018FE">
        <w:trPr>
          <w:trHeight w:val="198"/>
        </w:trPr>
        <w:tc>
          <w:tcPr>
            <w:tcW w:w="3413" w:type="dxa"/>
            <w:gridSpan w:val="12"/>
            <w:tcBorders>
              <w:top w:val="nil"/>
              <w:left w:val="nil"/>
              <w:bottom w:val="nil"/>
              <w:right w:val="single" w:sz="4" w:space="0" w:color="41555F"/>
            </w:tcBorders>
            <w:vAlign w:val="center"/>
          </w:tcPr>
          <w:p w14:paraId="0EEFD004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tc>
          <w:tcPr>
            <w:tcW w:w="1403" w:type="dxa"/>
            <w:gridSpan w:val="6"/>
            <w:tcBorders>
              <w:top w:val="nil"/>
              <w:left w:val="single" w:sz="4" w:space="0" w:color="41555F"/>
              <w:bottom w:val="single" w:sz="4" w:space="0" w:color="41555F"/>
              <w:right w:val="dotted" w:sz="4" w:space="0" w:color="000000" w:themeColor="text1"/>
            </w:tcBorders>
            <w:vAlign w:val="center"/>
          </w:tcPr>
          <w:p w14:paraId="210BD07E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17067114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54" w:type="dxa"/>
                <w:gridSpan w:val="13"/>
                <w:tcBorders>
                  <w:top w:val="dotted" w:sz="4" w:space="0" w:color="000000" w:themeColor="text1"/>
                  <w:left w:val="dotted" w:sz="4" w:space="0" w:color="000000" w:themeColor="text1"/>
                  <w:bottom w:val="single" w:sz="4" w:space="0" w:color="41555F"/>
                  <w:right w:val="single" w:sz="4" w:space="0" w:color="41555F"/>
                </w:tcBorders>
                <w:vAlign w:val="center"/>
              </w:tcPr>
              <w:p w14:paraId="5D4A3D99" w14:textId="770B7E8E" w:rsidR="00955A33" w:rsidRPr="00895938" w:rsidRDefault="00895938" w:rsidP="00CA235D">
                <w:pPr>
                  <w:rPr>
                    <w:color w:val="41555F"/>
                    <w:sz w:val="20"/>
                    <w:szCs w:val="20"/>
                  </w:rPr>
                </w:pPr>
                <w:r w:rsidRPr="008959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96" w:type="dxa"/>
            <w:gridSpan w:val="9"/>
            <w:tcBorders>
              <w:top w:val="nil"/>
              <w:left w:val="single" w:sz="4" w:space="0" w:color="41555F"/>
              <w:bottom w:val="nil"/>
              <w:right w:val="nil"/>
            </w:tcBorders>
            <w:vAlign w:val="center"/>
          </w:tcPr>
          <w:p w14:paraId="042A0FE5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955A33" w14:paraId="3CC0D0CE" w14:textId="77777777" w:rsidTr="000018FE">
        <w:trPr>
          <w:trHeight w:val="198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F0F5" w14:textId="77777777" w:rsidR="00955A33" w:rsidRPr="00B40E12" w:rsidRDefault="00955A33" w:rsidP="009D5700">
            <w:pPr>
              <w:jc w:val="center"/>
              <w:rPr>
                <w:b/>
                <w:bCs/>
                <w:color w:val="41555F"/>
                <w:sz w:val="28"/>
                <w:szCs w:val="28"/>
              </w:rPr>
            </w:pPr>
          </w:p>
        </w:tc>
      </w:tr>
      <w:tr w:rsidR="00316F16" w14:paraId="68276F4F" w14:textId="77777777" w:rsidTr="000018FE">
        <w:trPr>
          <w:trHeight w:val="322"/>
        </w:trPr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8F905" w14:textId="4BC48FA4" w:rsidR="00432626" w:rsidRPr="00B40E12" w:rsidRDefault="00432626" w:rsidP="00432626">
            <w:pPr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Origen:</w:t>
            </w:r>
          </w:p>
        </w:tc>
        <w:sdt>
          <w:sdtPr>
            <w:rPr>
              <w:color w:val="41555F"/>
              <w:sz w:val="20"/>
              <w:szCs w:val="20"/>
            </w:rPr>
            <w:id w:val="-1563089708"/>
            <w:placeholder>
              <w:docPart w:val="EBAFCDDAFDD741BEB184612A130D46D6"/>
            </w:placeholder>
            <w:text/>
          </w:sdtPr>
          <w:sdtEndPr/>
          <w:sdtContent>
            <w:tc>
              <w:tcPr>
                <w:tcW w:w="6436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635C6" w14:textId="6B8DA1AD" w:rsidR="00432626" w:rsidRPr="009B6CA6" w:rsidRDefault="005C3447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99146" w14:textId="37C2DBF0" w:rsidR="00432626" w:rsidRPr="00085055" w:rsidRDefault="00432626" w:rsidP="00432626">
            <w:pPr>
              <w:jc w:val="right"/>
              <w:rPr>
                <w:color w:val="41555F"/>
                <w:sz w:val="20"/>
                <w:szCs w:val="20"/>
              </w:rPr>
            </w:pPr>
            <w:r w:rsidRPr="00085055">
              <w:rPr>
                <w:color w:val="41555F"/>
                <w:sz w:val="20"/>
                <w:szCs w:val="20"/>
              </w:rPr>
              <w:t>Estado</w:t>
            </w:r>
          </w:p>
        </w:tc>
        <w:sdt>
          <w:sdtPr>
            <w:rPr>
              <w:color w:val="41555F"/>
              <w:sz w:val="20"/>
              <w:szCs w:val="20"/>
            </w:rPr>
            <w:id w:val="-1152064501"/>
            <w:lock w:val="sdtLocked"/>
            <w:placeholder>
              <w:docPart w:val="E449A70D553D4EE79C95ADEAFEEB94E8"/>
            </w:placeholder>
            <w:text/>
          </w:sdtPr>
          <w:sdtEndPr/>
          <w:sdtContent>
            <w:tc>
              <w:tcPr>
                <w:tcW w:w="14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9F3B5" w14:textId="3BD5E97A" w:rsidR="00432626" w:rsidRPr="009B6CA6" w:rsidRDefault="005C3447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6F16" w14:paraId="38B594CF" w14:textId="77777777" w:rsidTr="000018FE">
        <w:trPr>
          <w:trHeight w:val="322"/>
        </w:trPr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893A7" w14:textId="1A334740" w:rsidR="00432626" w:rsidRPr="00B40E12" w:rsidRDefault="00432626" w:rsidP="00432626">
            <w:pPr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stino:</w:t>
            </w:r>
          </w:p>
        </w:tc>
        <w:sdt>
          <w:sdtPr>
            <w:rPr>
              <w:color w:val="41555F"/>
              <w:sz w:val="20"/>
              <w:szCs w:val="20"/>
            </w:rPr>
            <w:id w:val="-2050598422"/>
            <w:placeholder>
              <w:docPart w:val="F71EB1982E2A40388BBD4EA798DDA900"/>
            </w:placeholder>
            <w:text/>
          </w:sdtPr>
          <w:sdtEndPr/>
          <w:sdtContent>
            <w:tc>
              <w:tcPr>
                <w:tcW w:w="6436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54EC7" w14:textId="60FB4043" w:rsidR="00432626" w:rsidRPr="009B6CA6" w:rsidRDefault="005C3447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BEB5A" w14:textId="4B578625" w:rsidR="00432626" w:rsidRPr="00085055" w:rsidRDefault="00432626" w:rsidP="00432626">
            <w:pPr>
              <w:jc w:val="right"/>
              <w:rPr>
                <w:color w:val="41555F"/>
                <w:sz w:val="20"/>
                <w:szCs w:val="20"/>
              </w:rPr>
            </w:pPr>
            <w:r w:rsidRPr="00085055">
              <w:rPr>
                <w:color w:val="41555F"/>
                <w:sz w:val="20"/>
                <w:szCs w:val="20"/>
              </w:rPr>
              <w:t>Estado</w:t>
            </w:r>
          </w:p>
        </w:tc>
        <w:sdt>
          <w:sdtPr>
            <w:rPr>
              <w:color w:val="41555F"/>
              <w:sz w:val="20"/>
              <w:szCs w:val="20"/>
            </w:rPr>
            <w:id w:val="-1172795219"/>
            <w:placeholder>
              <w:docPart w:val="B9F81A2602CE4D339B5D9CFCAE3AEC6E"/>
            </w:placeholder>
            <w:text/>
          </w:sdtPr>
          <w:sdtEndPr/>
          <w:sdtContent>
            <w:tc>
              <w:tcPr>
                <w:tcW w:w="14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0CB57" w14:textId="54C311EB" w:rsidR="00432626" w:rsidRPr="009B6CA6" w:rsidRDefault="005C3447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6F16" w14:paraId="49598335" w14:textId="77777777" w:rsidTr="000018FE">
        <w:trPr>
          <w:trHeight w:val="322"/>
        </w:trPr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315B" w14:textId="77777777" w:rsidR="00246D1A" w:rsidRPr="00B40E12" w:rsidRDefault="00246D1A" w:rsidP="009D5700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33B9" w14:textId="7792B061" w:rsidR="00246D1A" w:rsidRPr="00B40E12" w:rsidRDefault="00246D1A" w:rsidP="009D5700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3F481" w14:textId="77777777" w:rsidR="00246D1A" w:rsidRPr="0090134D" w:rsidRDefault="00246D1A" w:rsidP="009D5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F0D2" w14:textId="77777777" w:rsidR="00246D1A" w:rsidRPr="0090134D" w:rsidRDefault="00246D1A" w:rsidP="009D5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EA125" w14:textId="77777777" w:rsidR="00246D1A" w:rsidRPr="00432626" w:rsidRDefault="00246D1A" w:rsidP="009D5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20A" w14:textId="4769B6C3" w:rsidR="00246D1A" w:rsidRPr="00432626" w:rsidRDefault="00246D1A" w:rsidP="009D5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21B30F0C" w14:textId="77777777" w:rsidTr="000018FE">
        <w:trPr>
          <w:trHeight w:val="322"/>
        </w:trPr>
        <w:tc>
          <w:tcPr>
            <w:tcW w:w="2192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CA91C3" w14:textId="3569AADB" w:rsidR="00F3675E" w:rsidRPr="00285861" w:rsidRDefault="00F3675E" w:rsidP="008061A3">
            <w:pPr>
              <w:jc w:val="right"/>
              <w:rPr>
                <w:b/>
                <w:bCs/>
                <w:color w:val="41555F"/>
                <w:sz w:val="20"/>
                <w:szCs w:val="20"/>
              </w:rPr>
            </w:pPr>
            <w:r w:rsidRPr="00285861">
              <w:rPr>
                <w:b/>
                <w:bCs/>
                <w:color w:val="41555F"/>
                <w:sz w:val="20"/>
                <w:szCs w:val="20"/>
              </w:rPr>
              <w:t>Ruta: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6A261" w14:textId="18BBCC20" w:rsidR="00F3675E" w:rsidRPr="00B40E12" w:rsidRDefault="00F3675E" w:rsidP="009D5700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1er.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-1063949627"/>
            <w:placeholder>
              <w:docPart w:val="C24A67893511407E83B89ADF3F74794D"/>
            </w:placeholder>
            <w:text/>
          </w:sdtPr>
          <w:sdtEndPr/>
          <w:sdtContent>
            <w:tc>
              <w:tcPr>
                <w:tcW w:w="10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05A74" w14:textId="78692CBB" w:rsidR="00F3675E" w:rsidRPr="009B6CA6" w:rsidRDefault="006338BD" w:rsidP="009D5700">
                <w:pPr>
                  <w:jc w:val="center"/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FSRR</w:t>
                </w:r>
              </w:p>
            </w:tc>
          </w:sdtContent>
        </w:sdt>
        <w:tc>
          <w:tcPr>
            <w:tcW w:w="28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AC73F" w14:textId="6C534C6F" w:rsidR="00F3675E" w:rsidRPr="00B40E12" w:rsidRDefault="00F3675E" w:rsidP="009D5700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 intercambio</w:t>
            </w:r>
          </w:p>
        </w:tc>
        <w:sdt>
          <w:sdtPr>
            <w:rPr>
              <w:color w:val="41555F"/>
              <w:sz w:val="20"/>
              <w:szCs w:val="20"/>
            </w:rPr>
            <w:id w:val="7660426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A6AB9" w14:textId="54057133" w:rsidR="00F3675E" w:rsidRPr="009B6CA6" w:rsidRDefault="00126E6C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OTZS</w:t>
                </w:r>
              </w:p>
            </w:tc>
          </w:sdtContent>
        </w:sdt>
        <w:tc>
          <w:tcPr>
            <w:tcW w:w="1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DC79" w14:textId="77777777" w:rsidR="00F3675E" w:rsidRPr="00432626" w:rsidRDefault="00F3675E" w:rsidP="009D5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639BF2D2" w14:textId="77777777" w:rsidTr="000018FE">
        <w:trPr>
          <w:trHeight w:val="322"/>
        </w:trPr>
        <w:tc>
          <w:tcPr>
            <w:tcW w:w="2192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E7F1247" w14:textId="77777777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CFA26" w14:textId="108DADB3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2do.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-1081755665"/>
            <w:placeholder>
              <w:docPart w:val="22E0DE63DB3D42D2B0D2674D069085F2"/>
            </w:placeholder>
            <w:text/>
          </w:sdtPr>
          <w:sdtEndPr/>
          <w:sdtContent>
            <w:tc>
              <w:tcPr>
                <w:tcW w:w="10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453ACE" w14:textId="7F4F5D80" w:rsidR="00F3675E" w:rsidRPr="009B6CA6" w:rsidRDefault="00126E6C" w:rsidP="00246D1A">
                <w:pPr>
                  <w:jc w:val="center"/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GR</w:t>
                </w:r>
              </w:p>
            </w:tc>
          </w:sdtContent>
        </w:sdt>
        <w:tc>
          <w:tcPr>
            <w:tcW w:w="28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DB0C1" w14:textId="42FE91D9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 intercambio</w:t>
            </w:r>
          </w:p>
        </w:tc>
        <w:sdt>
          <w:sdtPr>
            <w:rPr>
              <w:color w:val="41555F"/>
              <w:sz w:val="20"/>
              <w:szCs w:val="20"/>
            </w:rPr>
            <w:id w:val="-9968108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A28D44" w14:textId="4FD40D7D" w:rsidR="00F3675E" w:rsidRPr="009B6CA6" w:rsidRDefault="00126E6C" w:rsidP="009B6CA6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MOBIL</w:t>
                </w:r>
              </w:p>
            </w:tc>
          </w:sdtContent>
        </w:sdt>
        <w:tc>
          <w:tcPr>
            <w:tcW w:w="1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2498A" w14:textId="77777777" w:rsidR="00F3675E" w:rsidRPr="00432626" w:rsidRDefault="00F3675E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58ED42E0" w14:textId="77777777" w:rsidTr="000018FE">
        <w:trPr>
          <w:trHeight w:val="322"/>
        </w:trPr>
        <w:tc>
          <w:tcPr>
            <w:tcW w:w="2192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672F4876" w14:textId="77777777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BD2CD" w14:textId="37AD94F3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3er.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-8500224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2C696" w14:textId="5DB80FEF" w:rsidR="00F3675E" w:rsidRPr="009B6CA6" w:rsidRDefault="005C3447" w:rsidP="00246D1A">
                <w:pPr>
                  <w:jc w:val="center"/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316F16"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9203C" w14:textId="72E647FD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 intercambio</w:t>
            </w:r>
          </w:p>
        </w:tc>
        <w:sdt>
          <w:sdtPr>
            <w:rPr>
              <w:color w:val="41555F"/>
              <w:sz w:val="20"/>
              <w:szCs w:val="20"/>
            </w:rPr>
            <w:id w:val="-1489934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6A366" w14:textId="43277B78" w:rsidR="00F3675E" w:rsidRPr="009B6CA6" w:rsidRDefault="00316F16" w:rsidP="009B6CA6">
                <w:pPr>
                  <w:rPr>
                    <w:color w:val="41555F"/>
                    <w:sz w:val="20"/>
                    <w:szCs w:val="20"/>
                  </w:rPr>
                </w:pPr>
                <w:r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72E6F" w14:textId="77777777" w:rsidR="00F3675E" w:rsidRPr="00432626" w:rsidRDefault="00F3675E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18CE1709" w14:textId="77777777" w:rsidTr="000018FE">
        <w:trPr>
          <w:trHeight w:val="322"/>
        </w:trPr>
        <w:tc>
          <w:tcPr>
            <w:tcW w:w="2192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002DAD9" w14:textId="77777777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25E9E" w14:textId="25522F8A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4to.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1023054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4BE8D" w14:textId="4E38D667" w:rsidR="00F3675E" w:rsidRPr="009B6CA6" w:rsidRDefault="00316F16" w:rsidP="00246D1A">
                <w:pPr>
                  <w:jc w:val="center"/>
                  <w:rPr>
                    <w:color w:val="41555F"/>
                    <w:sz w:val="20"/>
                    <w:szCs w:val="20"/>
                  </w:rPr>
                </w:pPr>
                <w:r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ED0F6" w14:textId="2F95B7AA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 intercambio</w:t>
            </w:r>
          </w:p>
        </w:tc>
        <w:sdt>
          <w:sdtPr>
            <w:rPr>
              <w:color w:val="41555F"/>
              <w:sz w:val="20"/>
              <w:szCs w:val="20"/>
            </w:rPr>
            <w:id w:val="-16071894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32784" w14:textId="085F4F37" w:rsidR="00F3675E" w:rsidRPr="009B6CA6" w:rsidRDefault="00316F16" w:rsidP="009B6CA6">
                <w:pPr>
                  <w:rPr>
                    <w:color w:val="41555F"/>
                    <w:sz w:val="20"/>
                    <w:szCs w:val="20"/>
                  </w:rPr>
                </w:pPr>
                <w:r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FBBA3" w14:textId="77777777" w:rsidR="00F3675E" w:rsidRPr="00432626" w:rsidRDefault="00F3675E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2C6318E4" w14:textId="77777777" w:rsidTr="000018FE">
        <w:trPr>
          <w:trHeight w:val="322"/>
        </w:trPr>
        <w:tc>
          <w:tcPr>
            <w:tcW w:w="2192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AD3FF7" w14:textId="77777777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BAE49" w14:textId="1C9E83DD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5to.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231419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A1244" w14:textId="0175782C" w:rsidR="00F3675E" w:rsidRPr="009B6CA6" w:rsidRDefault="00316F16" w:rsidP="00246D1A">
                <w:pPr>
                  <w:jc w:val="center"/>
                  <w:rPr>
                    <w:color w:val="41555F"/>
                    <w:sz w:val="20"/>
                    <w:szCs w:val="20"/>
                  </w:rPr>
                </w:pPr>
                <w:r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9C30" w14:textId="6475784E" w:rsidR="00F3675E" w:rsidRPr="00B40E12" w:rsidRDefault="00F3675E" w:rsidP="00246D1A">
            <w:pPr>
              <w:jc w:val="center"/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Estación de intercambio</w:t>
            </w:r>
          </w:p>
        </w:tc>
        <w:sdt>
          <w:sdtPr>
            <w:rPr>
              <w:color w:val="41555F"/>
              <w:sz w:val="20"/>
              <w:szCs w:val="20"/>
            </w:rPr>
            <w:id w:val="5283040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A39D0D" w14:textId="4CB044CE" w:rsidR="00F3675E" w:rsidRPr="009B6CA6" w:rsidRDefault="00316F16" w:rsidP="009B6CA6">
                <w:pPr>
                  <w:rPr>
                    <w:color w:val="41555F"/>
                    <w:sz w:val="20"/>
                    <w:szCs w:val="20"/>
                  </w:rPr>
                </w:pPr>
                <w:r w:rsidRPr="009B6CA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CDDBA" w14:textId="77777777" w:rsidR="00F3675E" w:rsidRPr="00432626" w:rsidRDefault="00F3675E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F16" w14:paraId="76597133" w14:textId="77777777" w:rsidTr="000018FE">
        <w:trPr>
          <w:trHeight w:val="118"/>
        </w:trPr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BC35" w14:textId="77777777" w:rsidR="00246D1A" w:rsidRPr="00B40E12" w:rsidRDefault="00246D1A" w:rsidP="00246D1A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216F" w14:textId="77777777" w:rsidR="00246D1A" w:rsidRPr="00B40E12" w:rsidRDefault="00246D1A" w:rsidP="00246D1A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B738B" w14:textId="77777777" w:rsidR="00246D1A" w:rsidRPr="00432626" w:rsidRDefault="00246D1A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7BA1" w14:textId="77777777" w:rsidR="00246D1A" w:rsidRPr="00246D1A" w:rsidRDefault="00246D1A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FAB20" w14:textId="77777777" w:rsidR="00246D1A" w:rsidRPr="00432626" w:rsidRDefault="00246D1A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CA15" w14:textId="77777777" w:rsidR="00246D1A" w:rsidRPr="00432626" w:rsidRDefault="00246D1A" w:rsidP="00246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675E" w14:paraId="23B045E8" w14:textId="77777777" w:rsidTr="000018FE">
        <w:trPr>
          <w:trHeight w:val="322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DDEB" w14:textId="7EA62FAC" w:rsidR="00F3675E" w:rsidRPr="00287BAC" w:rsidRDefault="00F3675E" w:rsidP="00F3675E">
            <w:pPr>
              <w:rPr>
                <w:b/>
                <w:bCs/>
                <w:color w:val="41555F"/>
                <w:sz w:val="20"/>
                <w:szCs w:val="20"/>
              </w:rPr>
            </w:pPr>
            <w:r w:rsidRPr="00287BAC">
              <w:rPr>
                <w:b/>
                <w:bCs/>
                <w:color w:val="41555F"/>
                <w:sz w:val="20"/>
                <w:szCs w:val="20"/>
              </w:rPr>
              <w:t>DETALLES DEL PRODUCTO</w:t>
            </w:r>
          </w:p>
        </w:tc>
      </w:tr>
      <w:tr w:rsidR="00F3675E" w14:paraId="5D11F48B" w14:textId="77777777" w:rsidTr="000018FE">
        <w:trPr>
          <w:trHeight w:val="32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006" w14:textId="01CA2E65" w:rsidR="00F3675E" w:rsidRPr="00B40E12" w:rsidRDefault="00F3675E" w:rsidP="00F3675E">
            <w:pPr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STCC:</w:t>
            </w:r>
          </w:p>
        </w:tc>
        <w:sdt>
          <w:sdtPr>
            <w:rPr>
              <w:color w:val="41555F"/>
              <w:sz w:val="20"/>
              <w:szCs w:val="20"/>
            </w:rPr>
            <w:id w:val="10097272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8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7DB98" w14:textId="61AC11A4" w:rsidR="00F3675E" w:rsidRPr="00B40E12" w:rsidRDefault="005C3447" w:rsidP="00F3675E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1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9DF8C" w14:textId="12690B45" w:rsidR="00F3675E" w:rsidRPr="00DA553D" w:rsidRDefault="00F3675E" w:rsidP="00F3675E">
            <w:pPr>
              <w:rPr>
                <w:sz w:val="20"/>
                <w:szCs w:val="20"/>
              </w:rPr>
            </w:pPr>
          </w:p>
        </w:tc>
      </w:tr>
      <w:tr w:rsidR="00F3675E" w:rsidRPr="005C3447" w14:paraId="10068432" w14:textId="77777777" w:rsidTr="000018FE">
        <w:trPr>
          <w:trHeight w:val="322"/>
        </w:trPr>
        <w:tc>
          <w:tcPr>
            <w:tcW w:w="1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8CE1" w14:textId="065B4BD5" w:rsidR="00F3675E" w:rsidRPr="00B40E12" w:rsidRDefault="00F3675E" w:rsidP="00F3675E">
            <w:pPr>
              <w:rPr>
                <w:color w:val="41555F"/>
                <w:sz w:val="20"/>
                <w:szCs w:val="20"/>
              </w:rPr>
            </w:pPr>
            <w:r w:rsidRPr="00B40E12">
              <w:rPr>
                <w:color w:val="41555F"/>
                <w:sz w:val="20"/>
                <w:szCs w:val="20"/>
              </w:rPr>
              <w:t>Descripción: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1436362365"/>
            <w:placeholder>
              <w:docPart w:val="6A7EA2683D6A412D826117EDF184D5E4"/>
            </w:placeholder>
            <w:text/>
          </w:sdtPr>
          <w:sdtEndPr/>
          <w:sdtContent>
            <w:tc>
              <w:tcPr>
                <w:tcW w:w="10127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1BCB8B4" w14:textId="07ACA4A4" w:rsidR="00F3675E" w:rsidRPr="00F97781" w:rsidRDefault="005C3447" w:rsidP="00F3675E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>
                  <w:rPr>
                    <w:color w:val="41555F"/>
                    <w:sz w:val="20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</w:tr>
      <w:tr w:rsidR="00F3675E" w14:paraId="3A57E829" w14:textId="77777777" w:rsidTr="000018FE">
        <w:trPr>
          <w:trHeight w:val="322"/>
        </w:trPr>
        <w:tc>
          <w:tcPr>
            <w:tcW w:w="1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75B" w14:textId="77777777" w:rsidR="00F3675E" w:rsidRPr="00F97781" w:rsidRDefault="00F3675E" w:rsidP="00F3675E">
            <w:pPr>
              <w:rPr>
                <w:b/>
                <w:bCs/>
                <w:color w:val="41555F"/>
                <w:sz w:val="20"/>
                <w:szCs w:val="20"/>
                <w:lang w:val="en-US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19045895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27" w:type="dxa"/>
                <w:gridSpan w:val="3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884F52" w14:textId="72409563" w:rsidR="00F3675E" w:rsidRPr="00D24626" w:rsidRDefault="00316F16" w:rsidP="00F3675E">
                <w:pPr>
                  <w:rPr>
                    <w:b/>
                    <w:bCs/>
                    <w:color w:val="41555F"/>
                    <w:sz w:val="20"/>
                    <w:szCs w:val="20"/>
                  </w:rPr>
                </w:pPr>
                <w:r w:rsidRPr="0037665E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3675E" w14:paraId="17081CF1" w14:textId="77777777" w:rsidTr="000018FE">
        <w:trPr>
          <w:trHeight w:val="75"/>
        </w:trPr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E749C" w14:textId="77777777" w:rsidR="00F3675E" w:rsidRPr="00B40E12" w:rsidRDefault="00F3675E" w:rsidP="00F3675E">
            <w:pPr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0127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C6EEC" w14:textId="77777777" w:rsidR="00F3675E" w:rsidRPr="00B40E12" w:rsidRDefault="00F3675E" w:rsidP="00F3675E">
            <w:pPr>
              <w:rPr>
                <w:b/>
                <w:bCs/>
                <w:color w:val="41555F"/>
                <w:sz w:val="20"/>
                <w:szCs w:val="20"/>
              </w:rPr>
            </w:pPr>
          </w:p>
        </w:tc>
      </w:tr>
      <w:tr w:rsidR="00B90970" w14:paraId="446683A5" w14:textId="77777777" w:rsidTr="000018FE">
        <w:trPr>
          <w:trHeight w:val="322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A2D3" w14:textId="443521C7" w:rsidR="00B90970" w:rsidRPr="00B40E12" w:rsidRDefault="00B90970" w:rsidP="00F3675E">
            <w:pPr>
              <w:rPr>
                <w:b/>
                <w:bCs/>
                <w:color w:val="41555F"/>
                <w:sz w:val="20"/>
                <w:szCs w:val="20"/>
              </w:rPr>
            </w:pPr>
            <w:r w:rsidRPr="00B40E12">
              <w:rPr>
                <w:b/>
                <w:bCs/>
                <w:color w:val="41555F"/>
                <w:sz w:val="20"/>
                <w:szCs w:val="20"/>
              </w:rPr>
              <w:t>FACTURAR EN</w:t>
            </w:r>
          </w:p>
        </w:tc>
      </w:tr>
      <w:tr w:rsidR="00223CD7" w14:paraId="489C02E7" w14:textId="77777777" w:rsidTr="000018FE">
        <w:trPr>
          <w:trHeight w:val="69"/>
        </w:trPr>
        <w:tc>
          <w:tcPr>
            <w:tcW w:w="1176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E771B" w14:textId="77777777" w:rsidR="00223CD7" w:rsidRPr="00F3675E" w:rsidRDefault="00223CD7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3CD7" w14:paraId="63982867" w14:textId="77777777" w:rsidTr="000018FE">
        <w:trPr>
          <w:trHeight w:val="162"/>
        </w:trPr>
        <w:tc>
          <w:tcPr>
            <w:tcW w:w="1176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F6A7" w14:textId="77777777" w:rsidR="00223CD7" w:rsidRPr="00F3675E" w:rsidRDefault="00223CD7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6F16" w14:paraId="09319854" w14:textId="77777777" w:rsidTr="000018FE">
        <w:trPr>
          <w:trHeight w:val="322"/>
        </w:trPr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0D097" w14:textId="77777777" w:rsidR="00223CD7" w:rsidRPr="00F3675E" w:rsidRDefault="00223CD7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0467" w14:textId="1C924C9E" w:rsidR="00223CD7" w:rsidRPr="00DA553D" w:rsidRDefault="00AD3E3C" w:rsidP="00F36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610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A6A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25C0" w:rsidRPr="007C1410">
              <w:rPr>
                <w:b/>
                <w:bCs/>
                <w:sz w:val="20"/>
                <w:szCs w:val="20"/>
              </w:rPr>
              <w:t>Facturar en FXE</w:t>
            </w:r>
          </w:p>
        </w:tc>
        <w:tc>
          <w:tcPr>
            <w:tcW w:w="34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AB33" w14:textId="23804016" w:rsidR="00223CD7" w:rsidRPr="00F3675E" w:rsidRDefault="00AD3E3C" w:rsidP="00F3675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991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8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25C0" w:rsidRPr="008225C0">
              <w:rPr>
                <w:b/>
                <w:bCs/>
                <w:sz w:val="20"/>
                <w:szCs w:val="20"/>
              </w:rPr>
              <w:t>Facturar en FSRR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9DD2" w14:textId="1F8C86D4" w:rsidR="00223CD7" w:rsidRPr="00F3675E" w:rsidRDefault="00AD3E3C" w:rsidP="00F3675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875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8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25C0" w:rsidRPr="008225C0">
              <w:rPr>
                <w:b/>
                <w:bCs/>
                <w:sz w:val="20"/>
                <w:szCs w:val="20"/>
              </w:rPr>
              <w:t>Regla 11</w:t>
            </w:r>
          </w:p>
        </w:tc>
        <w:tc>
          <w:tcPr>
            <w:tcW w:w="24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300B" w14:textId="76C9549B" w:rsidR="00223CD7" w:rsidRPr="00F3675E" w:rsidRDefault="00AD3E3C" w:rsidP="00F3675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12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Facturar en otro FFCC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D9534" w14:textId="798D7C27" w:rsidR="00223CD7" w:rsidRPr="00F3675E" w:rsidRDefault="00223CD7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54" w14:paraId="54796B04" w14:textId="77777777" w:rsidTr="000018FE">
        <w:trPr>
          <w:trHeight w:val="322"/>
        </w:trPr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7F601" w14:textId="77777777" w:rsidR="00A80B88" w:rsidRPr="00F3675E" w:rsidRDefault="00A80B88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38AA" w14:textId="0BD7C8B4" w:rsidR="00A80B88" w:rsidRDefault="00A80B88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A35B" w14:textId="4DB78B58" w:rsidR="00A80B88" w:rsidRDefault="00A80B88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6AC7C" w14:textId="77777777" w:rsidR="00A80B88" w:rsidRDefault="00A80B88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0B14" w14:textId="5760E75F" w:rsidR="00A80B88" w:rsidRPr="00180DDB" w:rsidRDefault="00180DDB" w:rsidP="00F3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0B88" w:rsidRPr="00180DDB">
              <w:rPr>
                <w:sz w:val="20"/>
                <w:szCs w:val="20"/>
              </w:rPr>
              <w:t>Price Authority:</w:t>
            </w:r>
          </w:p>
        </w:tc>
        <w:sdt>
          <w:sdtPr>
            <w:rPr>
              <w:color w:val="41555F"/>
              <w:sz w:val="20"/>
              <w:szCs w:val="20"/>
            </w:rPr>
            <w:id w:val="1013096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01BF60" w14:textId="5EC4AEBF" w:rsidR="00A80B88" w:rsidRPr="00D24626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7A74A" w14:textId="23637810" w:rsidR="00A80B88" w:rsidRPr="00F3675E" w:rsidRDefault="00A80B88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6F16" w14:paraId="42A023A0" w14:textId="77777777" w:rsidTr="000018FE">
        <w:trPr>
          <w:trHeight w:val="230"/>
        </w:trPr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FCA1D" w14:textId="77777777" w:rsidR="00430F29" w:rsidRPr="00F3675E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98876" w14:textId="77777777" w:rsidR="00430F29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4ED1D" w14:textId="77777777" w:rsidR="00430F29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927A1" w14:textId="77777777" w:rsidR="00430F29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2513D" w14:textId="77777777" w:rsidR="00430F29" w:rsidRPr="00223CD7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4D79" w14:textId="77777777" w:rsidR="00430F29" w:rsidRPr="00F3675E" w:rsidRDefault="00430F29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3CD7" w14:paraId="551B5560" w14:textId="77777777" w:rsidTr="000018FE">
        <w:trPr>
          <w:trHeight w:val="322"/>
        </w:trPr>
        <w:tc>
          <w:tcPr>
            <w:tcW w:w="11766" w:type="dxa"/>
            <w:gridSpan w:val="40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vAlign w:val="center"/>
          </w:tcPr>
          <w:p w14:paraId="6FBA31F4" w14:textId="77777777" w:rsidR="00223CD7" w:rsidRPr="00F3675E" w:rsidRDefault="00223CD7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4F6E" w14:paraId="5AB073B2" w14:textId="77777777" w:rsidTr="000018FE">
        <w:trPr>
          <w:trHeight w:val="322"/>
        </w:trPr>
        <w:tc>
          <w:tcPr>
            <w:tcW w:w="532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vAlign w:val="center"/>
          </w:tcPr>
          <w:p w14:paraId="21D5DCE7" w14:textId="60BD9426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0" w:type="dxa"/>
            <w:gridSpan w:val="38"/>
            <w:tcBorders>
              <w:top w:val="dotDash" w:sz="4" w:space="0" w:color="FF0000"/>
              <w:left w:val="nil"/>
              <w:bottom w:val="nil"/>
              <w:right w:val="nil"/>
            </w:tcBorders>
            <w:vAlign w:val="center"/>
          </w:tcPr>
          <w:p w14:paraId="24884484" w14:textId="777777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vAlign w:val="center"/>
          </w:tcPr>
          <w:p w14:paraId="4CC91ED3" w14:textId="189EDECB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4F6E" w14:paraId="25FA1BAA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240217D7" w14:textId="03AEE8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F59684C" w14:textId="49EABA29" w:rsidR="00654F6E" w:rsidRPr="00855DBC" w:rsidRDefault="00750A0E" w:rsidP="00750A0E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855DBC">
              <w:rPr>
                <w:b/>
                <w:bCs/>
                <w:color w:val="41555F"/>
                <w:sz w:val="20"/>
                <w:szCs w:val="20"/>
              </w:rPr>
              <w:t>MATERIAL PELIGRO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2403199B" w14:textId="777777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54" w14:paraId="735AC090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47A8DF08" w14:textId="77777777" w:rsidR="00C11CA7" w:rsidRPr="00F3675E" w:rsidRDefault="00C11CA7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left w:val="nil"/>
              <w:bottom w:val="nil"/>
              <w:right w:val="single" w:sz="4" w:space="0" w:color="41555F"/>
            </w:tcBorders>
            <w:shd w:val="clear" w:color="auto" w:fill="FFFF99"/>
            <w:vAlign w:val="center"/>
          </w:tcPr>
          <w:p w14:paraId="3AB8AA90" w14:textId="7929CFDE" w:rsidR="00C11CA7" w:rsidRPr="00DA553D" w:rsidRDefault="00C11CA7" w:rsidP="00F3675E">
            <w:pPr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UNNA:</w:t>
            </w:r>
          </w:p>
        </w:tc>
        <w:sdt>
          <w:sdtPr>
            <w:rPr>
              <w:color w:val="41555F"/>
              <w:sz w:val="20"/>
              <w:szCs w:val="20"/>
            </w:rPr>
            <w:id w:val="-6731937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95" w:type="dxa"/>
                <w:gridSpan w:val="10"/>
                <w:tcBorders>
                  <w:top w:val="single" w:sz="4" w:space="0" w:color="41555F"/>
                  <w:left w:val="single" w:sz="4" w:space="0" w:color="41555F"/>
                  <w:bottom w:val="single" w:sz="4" w:space="0" w:color="41555F"/>
                  <w:right w:val="single" w:sz="4" w:space="0" w:color="41555F"/>
                </w:tcBorders>
                <w:shd w:val="clear" w:color="auto" w:fill="FFFF99"/>
                <w:vAlign w:val="center"/>
              </w:tcPr>
              <w:p w14:paraId="59743459" w14:textId="373DD4FB" w:rsidR="00C11CA7" w:rsidRPr="00D24626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19" w:type="dxa"/>
            <w:gridSpan w:val="6"/>
            <w:tcBorders>
              <w:top w:val="nil"/>
              <w:left w:val="single" w:sz="4" w:space="0" w:color="41555F"/>
              <w:bottom w:val="nil"/>
              <w:right w:val="nil"/>
            </w:tcBorders>
            <w:shd w:val="clear" w:color="auto" w:fill="FFFF99"/>
            <w:vAlign w:val="center"/>
          </w:tcPr>
          <w:p w14:paraId="5A091299" w14:textId="6332DDC2" w:rsidR="00C11CA7" w:rsidRPr="00DA553D" w:rsidRDefault="00C11CA7" w:rsidP="00947506">
            <w:pPr>
              <w:jc w:val="right"/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Nombre Producto Peligroso</w:t>
            </w:r>
            <w:r w:rsidR="00947506">
              <w:rPr>
                <w:color w:val="41555F"/>
                <w:sz w:val="20"/>
                <w:szCs w:val="20"/>
              </w:rPr>
              <w:t>:</w:t>
            </w:r>
          </w:p>
        </w:tc>
        <w:sdt>
          <w:sdtPr>
            <w:rPr>
              <w:color w:val="41555F"/>
              <w:sz w:val="20"/>
              <w:szCs w:val="20"/>
            </w:rPr>
            <w:id w:val="-14739006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34812061" w14:textId="51891968" w:rsidR="00C11CA7" w:rsidRPr="00727A38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727A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58C40759" w14:textId="77777777" w:rsidR="00C11CA7" w:rsidRPr="00F3675E" w:rsidRDefault="00C11CA7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18FE" w14:paraId="1E608D63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1111FD36" w14:textId="4A7777FA" w:rsidR="00DA553D" w:rsidRPr="00F3675E" w:rsidRDefault="00DA553D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single" w:sz="4" w:space="0" w:color="41555F"/>
            </w:tcBorders>
            <w:shd w:val="clear" w:color="auto" w:fill="FFFF99"/>
            <w:vAlign w:val="center"/>
          </w:tcPr>
          <w:p w14:paraId="1EA6F846" w14:textId="57B233AA" w:rsidR="00DA553D" w:rsidRPr="00DA553D" w:rsidRDefault="00DA553D" w:rsidP="00F3675E">
            <w:pPr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Clase:</w:t>
            </w:r>
          </w:p>
        </w:tc>
        <w:sdt>
          <w:sdtPr>
            <w:rPr>
              <w:color w:val="41555F"/>
              <w:sz w:val="20"/>
              <w:szCs w:val="20"/>
            </w:rPr>
            <w:id w:val="-269397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" w:type="dxa"/>
                <w:gridSpan w:val="5"/>
                <w:tcBorders>
                  <w:top w:val="single" w:sz="4" w:space="0" w:color="41555F"/>
                  <w:left w:val="single" w:sz="4" w:space="0" w:color="41555F"/>
                  <w:bottom w:val="single" w:sz="4" w:space="0" w:color="41555F"/>
                  <w:right w:val="single" w:sz="4" w:space="0" w:color="41555F"/>
                </w:tcBorders>
                <w:shd w:val="clear" w:color="auto" w:fill="FFFF99"/>
                <w:vAlign w:val="center"/>
              </w:tcPr>
              <w:p w14:paraId="60F94416" w14:textId="2C1E0F7D" w:rsidR="00DA553D" w:rsidRPr="00D24626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41555F"/>
              <w:bottom w:val="nil"/>
              <w:right w:val="nil"/>
            </w:tcBorders>
            <w:shd w:val="clear" w:color="auto" w:fill="FFFF99"/>
            <w:vAlign w:val="center"/>
          </w:tcPr>
          <w:p w14:paraId="068F50DA" w14:textId="09641EAB" w:rsidR="00DA553D" w:rsidRPr="00DA553D" w:rsidRDefault="00DA553D" w:rsidP="00F3675E">
            <w:pPr>
              <w:rPr>
                <w:color w:val="41555F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431D703F" w14:textId="4BAE5A49" w:rsidR="00DA553D" w:rsidRPr="00DA553D" w:rsidRDefault="00DA553D" w:rsidP="00F3675E">
            <w:pPr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SubClase:</w:t>
            </w:r>
          </w:p>
        </w:tc>
        <w:sdt>
          <w:sdtPr>
            <w:rPr>
              <w:color w:val="41555F"/>
              <w:sz w:val="20"/>
              <w:szCs w:val="20"/>
            </w:rPr>
            <w:id w:val="12784447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40FDF0E9" w14:textId="2C2D10C1" w:rsidR="00DA553D" w:rsidRPr="00D24626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7746F646" w14:textId="32D282B2" w:rsidR="00DA553D" w:rsidRPr="00DA553D" w:rsidRDefault="00947506" w:rsidP="00C11CA7">
            <w:pPr>
              <w:jc w:val="right"/>
              <w:rPr>
                <w:color w:val="41555F"/>
                <w:sz w:val="20"/>
                <w:szCs w:val="20"/>
              </w:rPr>
            </w:pPr>
            <w:r>
              <w:rPr>
                <w:color w:val="41555F"/>
                <w:sz w:val="20"/>
                <w:szCs w:val="20"/>
              </w:rPr>
              <w:t>Nombre Internacional:</w:t>
            </w:r>
          </w:p>
        </w:tc>
        <w:sdt>
          <w:sdtPr>
            <w:rPr>
              <w:color w:val="41555F"/>
              <w:sz w:val="20"/>
              <w:szCs w:val="20"/>
            </w:rPr>
            <w:id w:val="-5550096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7A2BCB9E" w14:textId="21CFE857" w:rsidR="00DA553D" w:rsidRPr="00727A38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727A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7D2F65C7" w14:textId="77777777" w:rsidR="00DA553D" w:rsidRPr="00F3675E" w:rsidRDefault="00DA553D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54" w14:paraId="190CCA09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3F07890C" w14:textId="77777777" w:rsidR="00D240F3" w:rsidRPr="00F3675E" w:rsidRDefault="00D240F3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1EA03A2" w14:textId="70DA9C3A" w:rsidR="00D240F3" w:rsidRPr="00DA553D" w:rsidRDefault="00D240F3" w:rsidP="00F3675E">
            <w:pPr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Tipo de contenedor del producto:</w:t>
            </w:r>
          </w:p>
        </w:tc>
        <w:sdt>
          <w:sdtPr>
            <w:rPr>
              <w:color w:val="41555F"/>
              <w:sz w:val="20"/>
              <w:szCs w:val="20"/>
            </w:rPr>
            <w:id w:val="8129885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99A4241" w14:textId="2BC8773B" w:rsidR="00D240F3" w:rsidRPr="00D24626" w:rsidRDefault="00D74F54" w:rsidP="00F3675E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5DECA0BC" w14:textId="1BF013E9" w:rsidR="00D240F3" w:rsidRPr="00DA553D" w:rsidRDefault="00D240F3" w:rsidP="00D240F3">
            <w:pPr>
              <w:jc w:val="right"/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Nombre Técnico:</w:t>
            </w:r>
          </w:p>
        </w:tc>
        <w:sdt>
          <w:sdtPr>
            <w:rPr>
              <w:color w:val="41555F"/>
              <w:sz w:val="20"/>
              <w:szCs w:val="20"/>
            </w:rPr>
            <w:id w:val="-6186894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1F21589E" w14:textId="42023B49" w:rsidR="00D240F3" w:rsidRPr="00727A38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727A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5D517545" w14:textId="77777777" w:rsidR="00D240F3" w:rsidRPr="00F3675E" w:rsidRDefault="00D240F3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54" w14:paraId="5EDD0422" w14:textId="77777777" w:rsidTr="00947506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565729C9" w14:textId="77777777" w:rsidR="009B3916" w:rsidRPr="00F3675E" w:rsidRDefault="009B3916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5A22E797" w14:textId="4AFCB37C" w:rsidR="009B3916" w:rsidRPr="00DA553D" w:rsidRDefault="00947506" w:rsidP="00F3675E">
            <w:pPr>
              <w:rPr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Contacto</w:t>
            </w:r>
            <w:r>
              <w:rPr>
                <w:color w:val="41555F"/>
                <w:sz w:val="20"/>
                <w:szCs w:val="20"/>
              </w:rPr>
              <w:t xml:space="preserve"> </w:t>
            </w:r>
            <w:r w:rsidRPr="00DA553D">
              <w:rPr>
                <w:color w:val="41555F"/>
                <w:sz w:val="20"/>
                <w:szCs w:val="20"/>
              </w:rPr>
              <w:t>M</w:t>
            </w:r>
            <w:r>
              <w:rPr>
                <w:color w:val="41555F"/>
                <w:sz w:val="20"/>
                <w:szCs w:val="20"/>
              </w:rPr>
              <w:t>é</w:t>
            </w:r>
            <w:r w:rsidRPr="00DA553D">
              <w:rPr>
                <w:color w:val="41555F"/>
                <w:sz w:val="20"/>
                <w:szCs w:val="20"/>
              </w:rPr>
              <w:t>xico:</w:t>
            </w:r>
          </w:p>
        </w:tc>
        <w:sdt>
          <w:sdtPr>
            <w:rPr>
              <w:color w:val="41555F"/>
              <w:sz w:val="20"/>
              <w:szCs w:val="20"/>
            </w:rPr>
            <w:id w:val="-1969419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0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081B67F2" w14:textId="0B955715" w:rsidR="009B3916" w:rsidRPr="00D24626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E6F6B75" w14:textId="424C5217" w:rsidR="009B3916" w:rsidRPr="00DA553D" w:rsidRDefault="009B3916" w:rsidP="009B3916">
            <w:pPr>
              <w:jc w:val="right"/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 xml:space="preserve">Teléfono de emergencia </w:t>
            </w:r>
            <w:r w:rsidR="00947506" w:rsidRPr="00DA553D">
              <w:rPr>
                <w:color w:val="41555F"/>
                <w:sz w:val="20"/>
                <w:szCs w:val="20"/>
              </w:rPr>
              <w:t>M</w:t>
            </w:r>
            <w:r w:rsidR="00947506">
              <w:rPr>
                <w:color w:val="41555F"/>
                <w:sz w:val="20"/>
                <w:szCs w:val="20"/>
              </w:rPr>
              <w:t>é</w:t>
            </w:r>
            <w:r w:rsidR="00947506" w:rsidRPr="00DA553D">
              <w:rPr>
                <w:color w:val="41555F"/>
                <w:sz w:val="20"/>
                <w:szCs w:val="20"/>
              </w:rPr>
              <w:t>xico</w:t>
            </w:r>
            <w:r w:rsidR="00947506">
              <w:rPr>
                <w:color w:val="41555F"/>
                <w:sz w:val="20"/>
                <w:szCs w:val="20"/>
              </w:rPr>
              <w:t>:</w:t>
            </w:r>
          </w:p>
        </w:tc>
        <w:sdt>
          <w:sdtPr>
            <w:rPr>
              <w:color w:val="41555F"/>
              <w:sz w:val="20"/>
              <w:szCs w:val="20"/>
            </w:rPr>
            <w:id w:val="-15650182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4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68EAF41C" w14:textId="1A16DD15" w:rsidR="009B3916" w:rsidRPr="00727A38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727A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18A3CC30" w14:textId="77777777" w:rsidR="009B3916" w:rsidRPr="00F3675E" w:rsidRDefault="009B3916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54" w14:paraId="2F1404A5" w14:textId="77777777" w:rsidTr="00947506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36670A0B" w14:textId="77777777" w:rsidR="00EE1EAC" w:rsidRPr="00F3675E" w:rsidRDefault="00EE1EAC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3D0AE3FB" w14:textId="149BFF94" w:rsidR="00EE1EAC" w:rsidRPr="00DA553D" w:rsidRDefault="00947506" w:rsidP="00947506">
            <w:pPr>
              <w:rPr>
                <w:color w:val="41555F"/>
                <w:sz w:val="20"/>
                <w:szCs w:val="20"/>
              </w:rPr>
            </w:pPr>
            <w:r>
              <w:rPr>
                <w:color w:val="41555F"/>
                <w:sz w:val="20"/>
                <w:szCs w:val="20"/>
              </w:rPr>
              <w:t>Contacto USA:</w:t>
            </w:r>
          </w:p>
        </w:tc>
        <w:sdt>
          <w:sdtPr>
            <w:rPr>
              <w:color w:val="41555F"/>
              <w:sz w:val="20"/>
              <w:szCs w:val="20"/>
            </w:rPr>
            <w:id w:val="17255606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65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65D8E062" w14:textId="0209A3BF" w:rsidR="00EE1EAC" w:rsidRPr="00D24626" w:rsidRDefault="00316F16" w:rsidP="00316F16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29B88B4B" w14:textId="4AFF7B5B" w:rsidR="00EE1EAC" w:rsidRPr="00DA553D" w:rsidRDefault="00EE1EAC" w:rsidP="009B3916">
            <w:pPr>
              <w:jc w:val="right"/>
              <w:rPr>
                <w:color w:val="41555F"/>
                <w:sz w:val="20"/>
                <w:szCs w:val="20"/>
              </w:rPr>
            </w:pPr>
            <w:r w:rsidRPr="00DA553D">
              <w:rPr>
                <w:color w:val="41555F"/>
                <w:sz w:val="20"/>
                <w:szCs w:val="20"/>
              </w:rPr>
              <w:t>Teléfono de emergencia USA</w:t>
            </w:r>
            <w:r w:rsidR="00947506">
              <w:rPr>
                <w:color w:val="41555F"/>
                <w:sz w:val="20"/>
                <w:szCs w:val="20"/>
              </w:rPr>
              <w:t>:</w:t>
            </w:r>
          </w:p>
        </w:tc>
        <w:sdt>
          <w:sdtPr>
            <w:rPr>
              <w:color w:val="41555F"/>
              <w:sz w:val="20"/>
              <w:szCs w:val="20"/>
            </w:rPr>
            <w:id w:val="-2562116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4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29F91BD8" w14:textId="4BFDC1F8" w:rsidR="00EE1EAC" w:rsidRPr="00727A38" w:rsidRDefault="00316F16" w:rsidP="00F3675E">
                <w:pPr>
                  <w:rPr>
                    <w:color w:val="41555F"/>
                    <w:sz w:val="20"/>
                    <w:szCs w:val="20"/>
                  </w:rPr>
                </w:pPr>
                <w:r w:rsidRPr="00727A38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54ADEAC2" w14:textId="77777777" w:rsidR="00EE1EAC" w:rsidRPr="00F3675E" w:rsidRDefault="00EE1EAC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4F6E" w14:paraId="5898DEAD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nil"/>
              <w:right w:val="nil"/>
            </w:tcBorders>
            <w:vAlign w:val="center"/>
          </w:tcPr>
          <w:p w14:paraId="7694C9EB" w14:textId="777777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51330A9" w14:textId="777777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0C3E99A4" w14:textId="77777777" w:rsidR="00654F6E" w:rsidRPr="00F3675E" w:rsidRDefault="00654F6E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5DBC" w14:paraId="4CB43B44" w14:textId="77777777" w:rsidTr="000018FE">
        <w:trPr>
          <w:trHeight w:val="322"/>
        </w:trPr>
        <w:tc>
          <w:tcPr>
            <w:tcW w:w="532" w:type="dxa"/>
            <w:tcBorders>
              <w:top w:val="nil"/>
              <w:left w:val="dotDash" w:sz="4" w:space="0" w:color="FF0000"/>
              <w:bottom w:val="dotted" w:sz="4" w:space="0" w:color="000000" w:themeColor="text1"/>
              <w:right w:val="nil"/>
            </w:tcBorders>
            <w:vAlign w:val="center"/>
          </w:tcPr>
          <w:p w14:paraId="7D2B79CC" w14:textId="77777777" w:rsidR="00855DBC" w:rsidRPr="00F3675E" w:rsidRDefault="00855DBC" w:rsidP="00F36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07EC884A" w14:textId="72D3CCE6" w:rsidR="00855DBC" w:rsidRPr="00855DBC" w:rsidRDefault="00855DBC" w:rsidP="00855D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5DBC">
              <w:rPr>
                <w:b/>
                <w:bCs/>
                <w:color w:val="FF0000"/>
                <w:sz w:val="20"/>
                <w:szCs w:val="20"/>
              </w:rPr>
              <w:t xml:space="preserve">* Importante: </w:t>
            </w:r>
            <w:r w:rsidRPr="00DA553D">
              <w:rPr>
                <w:color w:val="FF0000"/>
                <w:sz w:val="20"/>
                <w:szCs w:val="20"/>
              </w:rPr>
              <w:t>Adjuntar</w:t>
            </w:r>
            <w:r w:rsidRPr="00855DBC">
              <w:rPr>
                <w:b/>
                <w:bCs/>
                <w:color w:val="FF0000"/>
                <w:sz w:val="20"/>
                <w:szCs w:val="20"/>
              </w:rPr>
              <w:t xml:space="preserve"> hoja de seguridad </w:t>
            </w:r>
            <w:r w:rsidRPr="00DA553D">
              <w:rPr>
                <w:color w:val="FF0000"/>
                <w:sz w:val="20"/>
                <w:szCs w:val="20"/>
              </w:rPr>
              <w:t>a esta solicitud de servici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Dash" w:sz="4" w:space="0" w:color="FF0000"/>
            </w:tcBorders>
            <w:vAlign w:val="center"/>
          </w:tcPr>
          <w:p w14:paraId="1835380E" w14:textId="77777777" w:rsidR="00855DBC" w:rsidRPr="00F3675E" w:rsidRDefault="00855DBC" w:rsidP="00F367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61A3" w14:paraId="6F751359" w14:textId="0BC7233A" w:rsidTr="000018FE">
        <w:trPr>
          <w:trHeight w:val="322"/>
        </w:trPr>
        <w:tc>
          <w:tcPr>
            <w:tcW w:w="11766" w:type="dxa"/>
            <w:gridSpan w:val="40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vAlign w:val="center"/>
          </w:tcPr>
          <w:p w14:paraId="199B2207" w14:textId="59CB9FD2" w:rsidR="008061A3" w:rsidRPr="00F3675E" w:rsidRDefault="008061A3" w:rsidP="00750A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35D" w14:paraId="1ABE4513" w14:textId="77777777" w:rsidTr="000018FE">
        <w:trPr>
          <w:trHeight w:val="322"/>
        </w:trPr>
        <w:tc>
          <w:tcPr>
            <w:tcW w:w="11766" w:type="dxa"/>
            <w:gridSpan w:val="40"/>
            <w:tcBorders>
              <w:top w:val="dotDash" w:sz="4" w:space="0" w:color="FF0000"/>
              <w:left w:val="nil"/>
              <w:bottom w:val="nil"/>
              <w:right w:val="nil"/>
            </w:tcBorders>
            <w:vAlign w:val="center"/>
          </w:tcPr>
          <w:p w14:paraId="501D9A88" w14:textId="68A45381" w:rsidR="00CA235D" w:rsidRPr="00085055" w:rsidRDefault="00180DDB" w:rsidP="00180DDB">
            <w:pPr>
              <w:jc w:val="center"/>
              <w:rPr>
                <w:b/>
                <w:bCs/>
                <w:sz w:val="20"/>
                <w:szCs w:val="20"/>
              </w:rPr>
            </w:pPr>
            <w:r w:rsidRPr="00085055">
              <w:rPr>
                <w:b/>
                <w:bCs/>
                <w:color w:val="41555F"/>
              </w:rPr>
              <w:t>TIPO DE PLAN INTERMODAL</w:t>
            </w:r>
          </w:p>
        </w:tc>
      </w:tr>
      <w:tr w:rsidR="00180DDB" w14:paraId="46F5F64F" w14:textId="77777777" w:rsidTr="000018FE">
        <w:trPr>
          <w:trHeight w:val="322"/>
        </w:trPr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08AF" w14:textId="7657E890" w:rsidR="00180DDB" w:rsidRPr="00F3675E" w:rsidRDefault="00AD3E3C" w:rsidP="000059A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6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A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Rampa|Rampa</w:t>
            </w:r>
          </w:p>
        </w:tc>
        <w:tc>
          <w:tcPr>
            <w:tcW w:w="19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1BDB" w14:textId="0D6B4207" w:rsidR="00180DDB" w:rsidRPr="00F3675E" w:rsidRDefault="00AD3E3C" w:rsidP="000059A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72293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343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Rampa|Puerta</w:t>
            </w: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B2E" w14:textId="093F1BE4" w:rsidR="00180DDB" w:rsidRPr="00F3675E" w:rsidRDefault="00AD3E3C" w:rsidP="000059A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355828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A711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Puerta|Rampa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4FC2" w14:textId="6EF07555" w:rsidR="00180DDB" w:rsidRPr="00F3675E" w:rsidRDefault="00AD3E3C" w:rsidP="000059A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729313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343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Puerta|Puerta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69C78" w14:textId="309089CB" w:rsidR="00180DDB" w:rsidRPr="00F3675E" w:rsidRDefault="00AD3E3C" w:rsidP="000059A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15227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343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38" w:rsidRPr="00441938">
              <w:rPr>
                <w:b/>
                <w:bCs/>
                <w:sz w:val="20"/>
                <w:szCs w:val="20"/>
              </w:rPr>
              <w:t>OTRO</w:t>
            </w:r>
          </w:p>
        </w:tc>
        <w:sdt>
          <w:sdtPr>
            <w:rPr>
              <w:b/>
              <w:bCs/>
              <w:color w:val="41555F"/>
            </w:rPr>
            <w:id w:val="1682316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D7D03" w14:textId="03298AE7" w:rsidR="00180DDB" w:rsidRPr="00F3675E" w:rsidRDefault="00D74F54" w:rsidP="00750A0E">
                <w:pPr>
                  <w:rPr>
                    <w:b/>
                    <w:bCs/>
                    <w:sz w:val="20"/>
                    <w:szCs w:val="20"/>
                  </w:rPr>
                </w:pPr>
                <w:r w:rsidRPr="0037665E">
                  <w:rPr>
                    <w:b/>
                    <w:bCs/>
                    <w:color w:val="41555F"/>
                  </w:rPr>
                  <w:t xml:space="preserve"> </w:t>
                </w:r>
              </w:p>
            </w:tc>
          </w:sdtContent>
        </w:sdt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61F92" w14:textId="3A4766AF" w:rsidR="00180DDB" w:rsidRPr="00F3675E" w:rsidRDefault="00180DDB" w:rsidP="00750A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35D" w14:paraId="66AA5483" w14:textId="77777777" w:rsidTr="000018FE">
        <w:trPr>
          <w:trHeight w:val="322"/>
        </w:trPr>
        <w:tc>
          <w:tcPr>
            <w:tcW w:w="11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3893" w14:textId="77777777" w:rsidR="00CA235D" w:rsidRPr="00F3675E" w:rsidRDefault="00CA235D" w:rsidP="00750A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61A3" w14:paraId="1D648AFC" w14:textId="77777777" w:rsidTr="000018FE">
        <w:trPr>
          <w:trHeight w:val="322"/>
        </w:trPr>
        <w:tc>
          <w:tcPr>
            <w:tcW w:w="35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6DC6" w14:textId="46A9D594" w:rsidR="008061A3" w:rsidRPr="000B69ED" w:rsidRDefault="008061A3" w:rsidP="00750A0E">
            <w:pPr>
              <w:rPr>
                <w:b/>
                <w:bCs/>
                <w:color w:val="41555F"/>
              </w:rPr>
            </w:pPr>
            <w:r w:rsidRPr="000B69ED">
              <w:rPr>
                <w:b/>
                <w:bCs/>
                <w:color w:val="41555F"/>
              </w:rPr>
              <w:t>FO-FP03-003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3C34" w14:textId="1373407C" w:rsidR="008061A3" w:rsidRPr="000B69ED" w:rsidRDefault="008061A3" w:rsidP="004500CE">
            <w:pPr>
              <w:jc w:val="center"/>
              <w:rPr>
                <w:b/>
                <w:bCs/>
                <w:color w:val="41555F"/>
              </w:rPr>
            </w:pPr>
            <w:r w:rsidRPr="000B69ED">
              <w:rPr>
                <w:b/>
                <w:bCs/>
                <w:color w:val="41555F"/>
              </w:rPr>
              <w:t>P</w:t>
            </w:r>
            <w:r w:rsidR="00285861" w:rsidRPr="000B69ED">
              <w:rPr>
                <w:b/>
                <w:bCs/>
                <w:color w:val="41555F"/>
              </w:rPr>
              <w:t>á</w:t>
            </w:r>
            <w:r w:rsidRPr="000B69ED">
              <w:rPr>
                <w:b/>
                <w:bCs/>
                <w:color w:val="41555F"/>
              </w:rPr>
              <w:t>gina 1 de 2</w:t>
            </w:r>
          </w:p>
        </w:tc>
        <w:tc>
          <w:tcPr>
            <w:tcW w:w="18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BE27" w14:textId="05667E3E" w:rsidR="008061A3" w:rsidRPr="000B69ED" w:rsidRDefault="00261B71" w:rsidP="00750A0E">
            <w:pPr>
              <w:rPr>
                <w:b/>
                <w:bCs/>
                <w:color w:val="41555F"/>
              </w:rPr>
            </w:pPr>
            <w:r w:rsidRPr="000B69ED">
              <w:rPr>
                <w:b/>
                <w:bCs/>
                <w:color w:val="41555F"/>
              </w:rPr>
              <w:t>VER. 05 REV. 01</w:t>
            </w:r>
          </w:p>
        </w:tc>
      </w:tr>
    </w:tbl>
    <w:p w14:paraId="3E62BFD9" w14:textId="488F9EC6" w:rsidR="00387163" w:rsidRDefault="00387163"/>
    <w:tbl>
      <w:tblPr>
        <w:tblStyle w:val="TableGrid"/>
        <w:tblpPr w:leftFromText="141" w:rightFromText="141" w:vertAnchor="text" w:horzAnchor="margin" w:tblpY="-31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58"/>
        <w:gridCol w:w="2304"/>
        <w:gridCol w:w="567"/>
        <w:gridCol w:w="1670"/>
        <w:gridCol w:w="54"/>
        <w:gridCol w:w="2410"/>
        <w:gridCol w:w="1699"/>
        <w:gridCol w:w="144"/>
      </w:tblGrid>
      <w:tr w:rsidR="004962EE" w14:paraId="6FBD3A99" w14:textId="77777777" w:rsidTr="00947506">
        <w:trPr>
          <w:gridAfter w:val="1"/>
          <w:wAfter w:w="144" w:type="dxa"/>
          <w:trHeight w:val="113"/>
        </w:trPr>
        <w:tc>
          <w:tcPr>
            <w:tcW w:w="11622" w:type="dxa"/>
            <w:gridSpan w:val="8"/>
          </w:tcPr>
          <w:p w14:paraId="3ADDF2ED" w14:textId="77777777" w:rsidR="004962EE" w:rsidRDefault="004962EE" w:rsidP="00F73D20"/>
        </w:tc>
      </w:tr>
      <w:tr w:rsidR="00B40E12" w14:paraId="3DE5F9C2" w14:textId="77777777" w:rsidTr="00947506">
        <w:tc>
          <w:tcPr>
            <w:tcW w:w="11766" w:type="dxa"/>
            <w:gridSpan w:val="9"/>
            <w:shd w:val="clear" w:color="auto" w:fill="41555F"/>
          </w:tcPr>
          <w:p w14:paraId="67442FAD" w14:textId="17458C8B" w:rsidR="00B40E12" w:rsidRPr="00B40E12" w:rsidRDefault="00B40E12" w:rsidP="00F73D20">
            <w:pPr>
              <w:jc w:val="center"/>
              <w:rPr>
                <w:b/>
                <w:bCs/>
              </w:rPr>
            </w:pPr>
            <w:r w:rsidRPr="00B40E12">
              <w:rPr>
                <w:b/>
                <w:bCs/>
                <w:color w:val="FFFFFF" w:themeColor="background1"/>
              </w:rPr>
              <w:t>PARTICIPANTES</w:t>
            </w:r>
          </w:p>
        </w:tc>
      </w:tr>
      <w:tr w:rsidR="00B40E12" w14:paraId="4D6212D2" w14:textId="77777777" w:rsidTr="00947506">
        <w:tc>
          <w:tcPr>
            <w:tcW w:w="11766" w:type="dxa"/>
            <w:gridSpan w:val="9"/>
          </w:tcPr>
          <w:p w14:paraId="590C7144" w14:textId="77777777" w:rsidR="00B40E12" w:rsidRDefault="00B40E12" w:rsidP="00F73D20"/>
        </w:tc>
      </w:tr>
      <w:tr w:rsidR="00115CF0" w14:paraId="2F8E7B8D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320A" w14:textId="43E76989" w:rsidR="00115CF0" w:rsidRPr="0019168A" w:rsidRDefault="00115CF0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19168A">
              <w:rPr>
                <w:b/>
                <w:bCs/>
                <w:color w:val="41555F"/>
                <w:sz w:val="20"/>
                <w:szCs w:val="20"/>
              </w:rPr>
              <w:t>Cargar en:</w:t>
            </w:r>
          </w:p>
        </w:tc>
        <w:sdt>
          <w:sdtPr>
            <w:rPr>
              <w:color w:val="41555F"/>
              <w:sz w:val="20"/>
              <w:szCs w:val="20"/>
            </w:rPr>
            <w:id w:val="-7046285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76892" w14:textId="58BBAEA2" w:rsidR="00115CF0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93990E" w14:textId="77777777" w:rsidR="00115CF0" w:rsidRDefault="00115CF0" w:rsidP="00F73D20"/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9D22" w14:textId="455C1DC1" w:rsidR="00115CF0" w:rsidRPr="0019168A" w:rsidRDefault="00115CF0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19168A">
              <w:rPr>
                <w:b/>
                <w:bCs/>
                <w:color w:val="41555F"/>
                <w:sz w:val="20"/>
                <w:szCs w:val="20"/>
              </w:rPr>
              <w:t>Descargar en:</w:t>
            </w:r>
          </w:p>
        </w:tc>
        <w:sdt>
          <w:sdtPr>
            <w:rPr>
              <w:color w:val="41555F"/>
              <w:sz w:val="20"/>
              <w:szCs w:val="20"/>
            </w:rPr>
            <w:id w:val="4723357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1B58C" w14:textId="0D2174B0" w:rsidR="00115CF0" w:rsidRPr="00D24626" w:rsidRDefault="00316F16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15CF0" w14:paraId="018E0A09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C138" w14:textId="77777777" w:rsidR="00115CF0" w:rsidRPr="00115CF0" w:rsidRDefault="00115CF0" w:rsidP="00F73D20">
            <w:pPr>
              <w:jc w:val="right"/>
              <w:rPr>
                <w:color w:val="41555F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1712926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3BB7" w14:textId="0B856451" w:rsidR="00115CF0" w:rsidRPr="00D24626" w:rsidRDefault="00F9778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F97781">
                  <w:rPr>
                    <w:color w:val="41555F"/>
                    <w:sz w:val="20"/>
                    <w:szCs w:val="20"/>
                  </w:rPr>
                  <w:t>CIF</w:t>
                </w: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8AA20F" w14:textId="77777777" w:rsidR="00115CF0" w:rsidRDefault="00115CF0" w:rsidP="00F73D20"/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1DB2" w14:textId="77777777" w:rsidR="00115CF0" w:rsidRPr="00115CF0" w:rsidRDefault="00115CF0" w:rsidP="00F73D20">
            <w:pPr>
              <w:rPr>
                <w:color w:val="41555F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20802004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09917" w14:textId="5FBD3AF6" w:rsidR="00115CF0" w:rsidRPr="00D24626" w:rsidRDefault="00CC5EB6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>CIF</w:t>
                </w:r>
              </w:p>
            </w:tc>
          </w:sdtContent>
        </w:sdt>
      </w:tr>
      <w:tr w:rsidR="00115CF0" w14:paraId="2F31494D" w14:textId="77777777" w:rsidTr="00947506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FCF98" w14:textId="11CC4501" w:rsidR="00115CF0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2099050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BDC73" w14:textId="440782EB" w:rsidR="00115CF0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F506B5" w14:textId="77777777" w:rsidR="00115CF0" w:rsidRDefault="00115CF0" w:rsidP="00F73D20"/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F5347" w14:textId="63B7702C" w:rsidR="00115CF0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1527522258"/>
            <w:placeholder>
              <w:docPart w:val="DefaultPlaceholder_-1854013440"/>
            </w:placeholder>
            <w:text/>
          </w:sdtPr>
          <w:sdtContent>
            <w:tc>
              <w:tcPr>
                <w:tcW w:w="43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6B958" w14:textId="068B4803" w:rsidR="00115CF0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00120C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15CF0" w14:paraId="6A0DA7F7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8311A" w14:textId="77777777" w:rsidR="00115CF0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2863228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8A1C" w14:textId="62E76EBA" w:rsidR="00115CF0" w:rsidRPr="00D24626" w:rsidRDefault="0026317F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3F41F2" w14:textId="77777777" w:rsidR="00115CF0" w:rsidRDefault="00115CF0" w:rsidP="00F73D20"/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985C" w14:textId="77777777" w:rsidR="00115CF0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18154876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74B39" w14:textId="11E56595" w:rsidR="00115CF0" w:rsidRPr="00D24626" w:rsidRDefault="00316F16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40E12" w:rsidRPr="005C3447" w14:paraId="6EFE53F8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92F" w14:textId="618880E4" w:rsidR="00B40E12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-2045888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AFE84" w14:textId="548361B1" w:rsidR="00B40E12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ITY</w:t>
                </w:r>
                <w:r w:rsidR="00CC5EB6">
                  <w:rPr>
                    <w:color w:val="41555F"/>
                    <w:sz w:val="20"/>
                    <w:szCs w:val="20"/>
                  </w:rPr>
                  <w:t>*</w:t>
                </w:r>
                <w:r>
                  <w:rPr>
                    <w:color w:val="41555F"/>
                    <w:sz w:val="20"/>
                    <w:szCs w:val="20"/>
                  </w:rPr>
                  <w:t>ST</w:t>
                </w:r>
                <w:r w:rsidR="00CC5EB6">
                  <w:rPr>
                    <w:color w:val="41555F"/>
                    <w:sz w:val="20"/>
                    <w:szCs w:val="20"/>
                  </w:rPr>
                  <w:t>*</w:t>
                </w:r>
                <w:r>
                  <w:rPr>
                    <w:color w:val="41555F"/>
                    <w:sz w:val="20"/>
                    <w:szCs w:val="20"/>
                  </w:rPr>
                  <w:t>ZIP</w:t>
                </w:r>
                <w:r w:rsidR="00CC5EB6">
                  <w:rPr>
                    <w:color w:val="41555F"/>
                    <w:sz w:val="20"/>
                    <w:szCs w:val="20"/>
                  </w:rPr>
                  <w:t>*MX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E3041E" w14:textId="77777777" w:rsidR="00B40E12" w:rsidRDefault="00B40E12" w:rsidP="00F73D20"/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79B" w14:textId="78D848EB" w:rsidR="00B40E12" w:rsidRPr="0019168A" w:rsidRDefault="00115CF0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244852449"/>
            <w:placeholder>
              <w:docPart w:val="DefaultPlaceholder_-1854013440"/>
            </w:placeholder>
            <w:text/>
          </w:sdtPr>
          <w:sdtContent>
            <w:tc>
              <w:tcPr>
                <w:tcW w:w="43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D896F" w14:textId="40CDCDCF" w:rsidR="00B40E12" w:rsidRPr="005C3447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>CITY*ST*ZIP*</w:t>
                </w: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>US O</w:t>
                </w:r>
                <w:r>
                  <w:rPr>
                    <w:color w:val="41555F"/>
                    <w:sz w:val="20"/>
                    <w:szCs w:val="20"/>
                    <w:lang w:val="en-US"/>
                  </w:rPr>
                  <w:t>R CN</w:t>
                </w:r>
              </w:p>
            </w:tc>
          </w:sdtContent>
        </w:sdt>
      </w:tr>
      <w:tr w:rsidR="00B40E12" w:rsidRPr="005C3447" w14:paraId="574B8D1A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CED6A6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D66E9" w14:textId="77777777" w:rsidR="00B40E12" w:rsidRPr="005C3447" w:rsidRDefault="00B40E12" w:rsidP="00F73D20">
            <w:pPr>
              <w:rPr>
                <w:color w:val="41555F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31D2DD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31012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4CBCE" w14:textId="2301C427" w:rsidR="00B40E12" w:rsidRPr="005C3447" w:rsidRDefault="00B40E12" w:rsidP="00F73D20">
            <w:pPr>
              <w:rPr>
                <w:lang w:val="en-US"/>
              </w:rPr>
            </w:pPr>
          </w:p>
        </w:tc>
      </w:tr>
      <w:tr w:rsidR="0019168A" w14:paraId="37AAD859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F0E08" w14:textId="09882613" w:rsidR="0019168A" w:rsidRPr="0019168A" w:rsidRDefault="0019168A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19168A">
              <w:rPr>
                <w:b/>
                <w:bCs/>
                <w:color w:val="41555F"/>
                <w:sz w:val="20"/>
                <w:szCs w:val="20"/>
              </w:rPr>
              <w:t>Remitente:</w:t>
            </w:r>
          </w:p>
        </w:tc>
        <w:sdt>
          <w:sdtPr>
            <w:rPr>
              <w:color w:val="41555F"/>
              <w:sz w:val="20"/>
              <w:szCs w:val="20"/>
            </w:rPr>
            <w:id w:val="6826377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A1DE0" w14:textId="40B9D84F" w:rsidR="0019168A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18F377" w14:textId="77777777" w:rsidR="0019168A" w:rsidRDefault="0019168A" w:rsidP="00F73D20"/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F4F2" w14:textId="3E6E6E5D" w:rsidR="0019168A" w:rsidRPr="0019168A" w:rsidRDefault="0019168A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19168A">
              <w:rPr>
                <w:b/>
                <w:bCs/>
                <w:color w:val="41555F"/>
                <w:sz w:val="20"/>
                <w:szCs w:val="20"/>
              </w:rPr>
              <w:t>Consignatario:</w:t>
            </w:r>
          </w:p>
        </w:tc>
        <w:sdt>
          <w:sdtPr>
            <w:rPr>
              <w:color w:val="41555F"/>
              <w:sz w:val="20"/>
              <w:szCs w:val="20"/>
            </w:rPr>
            <w:id w:val="-1374452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3A12C" w14:textId="1CE37D1E" w:rsidR="0019168A" w:rsidRPr="00D24626" w:rsidRDefault="005C3447" w:rsidP="0054473D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4B317878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3B4F" w14:textId="77777777" w:rsidR="0019168A" w:rsidRPr="0019168A" w:rsidRDefault="0019168A" w:rsidP="00F73D20">
            <w:pPr>
              <w:rPr>
                <w:color w:val="41555F"/>
              </w:rPr>
            </w:pP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20878761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B22D6" w14:textId="48716C46" w:rsidR="0019168A" w:rsidRPr="0054473D" w:rsidRDefault="0026317F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 w:rsidRPr="0054473D">
                  <w:rPr>
                    <w:color w:val="41555F"/>
                    <w:sz w:val="20"/>
                    <w:szCs w:val="20"/>
                    <w:lang w:val="en-US"/>
                  </w:rPr>
                  <w:t xml:space="preserve"> CIF  </w:t>
                </w:r>
                <w:r w:rsidR="00126E6C" w:rsidRPr="0054473D"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B43D1D" w14:textId="77777777" w:rsidR="0019168A" w:rsidRPr="0054473D" w:rsidRDefault="0019168A" w:rsidP="00F73D20">
            <w:pPr>
              <w:rPr>
                <w:lang w:val="en-US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656B" w14:textId="77777777" w:rsidR="0019168A" w:rsidRPr="0054473D" w:rsidRDefault="0019168A" w:rsidP="00F73D20">
            <w:pPr>
              <w:rPr>
                <w:color w:val="41555F"/>
                <w:lang w:val="en-US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3619378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4724B" w14:textId="65A92125" w:rsidR="0019168A" w:rsidRPr="00D24626" w:rsidRDefault="0054473D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4473D">
                  <w:rPr>
                    <w:color w:val="41555F"/>
                    <w:sz w:val="20"/>
                    <w:szCs w:val="20"/>
                  </w:rPr>
                  <w:t>CIF</w:t>
                </w: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Pr="0054473D">
                  <w:rPr>
                    <w:color w:val="41555F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15CF0" w:rsidRPr="005C3447" w14:paraId="642EE81E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3AE65C" w14:textId="36E3E420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11107901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41709" w14:textId="7A05DBEB" w:rsidR="00115CF0" w:rsidRPr="00D24626" w:rsidRDefault="00126E6C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149646" w14:textId="77777777" w:rsidR="00115CF0" w:rsidRDefault="00115CF0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5EBC0" w14:textId="2348262F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2487873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1E303" w14:textId="7C4D9A68" w:rsidR="00115CF0" w:rsidRPr="0054473D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115CF0" w14:paraId="39CF96CE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215771" w14:textId="6F981ECC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RFC + Código Postal</w:t>
            </w:r>
          </w:p>
        </w:tc>
        <w:sdt>
          <w:sdtPr>
            <w:rPr>
              <w:color w:val="41555F"/>
              <w:sz w:val="20"/>
              <w:szCs w:val="20"/>
            </w:rPr>
            <w:id w:val="1419452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44B89" w14:textId="34B0CEF8" w:rsidR="00115CF0" w:rsidRPr="00D24626" w:rsidRDefault="00126E6C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4473D">
                  <w:rPr>
                    <w:color w:val="41555F"/>
                    <w:sz w:val="20"/>
                    <w:szCs w:val="20"/>
                  </w:rPr>
                  <w:t>NEED RFC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72BD89" w14:textId="77777777" w:rsidR="00115CF0" w:rsidRDefault="00115CF0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DE080" w14:textId="75CC8AFB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RFC + Código Postal</w:t>
            </w:r>
          </w:p>
        </w:tc>
        <w:sdt>
          <w:sdtPr>
            <w:rPr>
              <w:color w:val="41555F"/>
              <w:sz w:val="20"/>
              <w:szCs w:val="20"/>
            </w:rPr>
            <w:id w:val="-1276020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A5D06" w14:textId="44206ABE" w:rsidR="00115CF0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15CF0" w:rsidRPr="005C3447" w14:paraId="36A10497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12D" w14:textId="1FF63526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-17814835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E41D3" w14:textId="50FF3FDA" w:rsidR="00115CF0" w:rsidRPr="00D24626" w:rsidRDefault="00126E6C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FF126" w14:textId="77777777" w:rsidR="00115CF0" w:rsidRDefault="00115CF0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32B" w14:textId="49C9075F" w:rsidR="00115CF0" w:rsidRPr="0019168A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19168A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1526167357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ED5E8" w14:textId="38FF0CD2" w:rsidR="00115CF0" w:rsidRPr="005C3447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>CITY*ST*ZIP*</w:t>
                </w: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US </w:t>
                </w:r>
                <w:r>
                  <w:rPr>
                    <w:color w:val="41555F"/>
                    <w:sz w:val="20"/>
                    <w:szCs w:val="20"/>
                    <w:lang w:val="en-US"/>
                  </w:rPr>
                  <w:t>OR CN</w:t>
                </w:r>
              </w:p>
            </w:tc>
          </w:sdtContent>
        </w:sdt>
      </w:tr>
      <w:tr w:rsidR="00B40E12" w:rsidRPr="005C3447" w14:paraId="00ABFC4A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D6FA2B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80988" w14:textId="77777777" w:rsidR="00B40E12" w:rsidRPr="005C3447" w:rsidRDefault="00B40E12" w:rsidP="00F73D20">
            <w:pPr>
              <w:rPr>
                <w:color w:val="41555F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8A26BF1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3C59A" w14:textId="77777777" w:rsidR="00B40E12" w:rsidRPr="005C3447" w:rsidRDefault="00B40E12" w:rsidP="00F73D20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5138E" w14:textId="724AC0E5" w:rsidR="00B40E12" w:rsidRPr="005C3447" w:rsidRDefault="00B40E12" w:rsidP="00F73D20">
            <w:pPr>
              <w:rPr>
                <w:color w:val="41555F"/>
                <w:sz w:val="20"/>
                <w:szCs w:val="20"/>
                <w:lang w:val="en-US"/>
              </w:rPr>
            </w:pPr>
          </w:p>
        </w:tc>
      </w:tr>
      <w:tr w:rsidR="00454155" w14:paraId="18C3904A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F470" w14:textId="39848621" w:rsidR="00454155" w:rsidRPr="00454155" w:rsidRDefault="00454155" w:rsidP="00F7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155">
              <w:rPr>
                <w:b/>
                <w:bCs/>
                <w:color w:val="41555F"/>
                <w:sz w:val="20"/>
                <w:szCs w:val="20"/>
              </w:rPr>
              <w:t>Facturar a: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15479821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3507F" w14:textId="13BA4F36" w:rsidR="00454155" w:rsidRPr="0054473D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33C984" w14:textId="77777777" w:rsidR="00454155" w:rsidRPr="0054473D" w:rsidRDefault="00454155" w:rsidP="00F73D20">
            <w:pPr>
              <w:rPr>
                <w:lang w:val="en-US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9B55" w14:textId="15D54274" w:rsidR="00454155" w:rsidRPr="00454155" w:rsidRDefault="00454155" w:rsidP="00F73D20">
            <w:pPr>
              <w:rPr>
                <w:b/>
                <w:bCs/>
                <w:sz w:val="20"/>
                <w:szCs w:val="20"/>
              </w:rPr>
            </w:pPr>
            <w:r w:rsidRPr="00454155">
              <w:rPr>
                <w:b/>
                <w:bCs/>
                <w:color w:val="41555F"/>
                <w:sz w:val="20"/>
                <w:szCs w:val="20"/>
              </w:rPr>
              <w:t>Facturar en otro Ferrocarril:</w:t>
            </w:r>
          </w:p>
        </w:tc>
        <w:sdt>
          <w:sdtPr>
            <w:rPr>
              <w:color w:val="41555F"/>
              <w:sz w:val="20"/>
              <w:szCs w:val="20"/>
            </w:rPr>
            <w:id w:val="1126441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1D636" w14:textId="02DF6A72" w:rsidR="00454155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54155" w14:paraId="08A1D115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860F" w14:textId="77777777" w:rsidR="00454155" w:rsidRDefault="00454155" w:rsidP="00F73D20"/>
        </w:tc>
        <w:sdt>
          <w:sdtPr>
            <w:rPr>
              <w:color w:val="41555F"/>
              <w:sz w:val="20"/>
              <w:szCs w:val="20"/>
            </w:rPr>
            <w:id w:val="-1632158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8D753" w14:textId="06942271" w:rsidR="00454155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6338BD">
                  <w:rPr>
                    <w:color w:val="41555F"/>
                    <w:sz w:val="20"/>
                    <w:szCs w:val="20"/>
                  </w:rPr>
                  <w:t>CIF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7957E1" w14:textId="77777777" w:rsidR="00454155" w:rsidRDefault="00454155" w:rsidP="00F73D20"/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2C95" w14:textId="77777777" w:rsidR="00454155" w:rsidRDefault="00454155" w:rsidP="00F73D20"/>
        </w:tc>
        <w:sdt>
          <w:sdtPr>
            <w:rPr>
              <w:color w:val="41555F"/>
              <w:sz w:val="20"/>
              <w:szCs w:val="20"/>
            </w:rPr>
            <w:id w:val="-726993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3FB70" w14:textId="29A1DB66" w:rsidR="00454155" w:rsidRPr="00D24626" w:rsidRDefault="0054473D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4473D">
                  <w:rPr>
                    <w:color w:val="41555F"/>
                    <w:sz w:val="20"/>
                    <w:szCs w:val="20"/>
                  </w:rPr>
                  <w:t xml:space="preserve">CIF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Pr="0054473D">
                  <w:rPr>
                    <w:color w:val="41555F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9168A" w:rsidRPr="005C3447" w14:paraId="125C7040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A06BE2" w14:textId="501FD352" w:rsidR="0019168A" w:rsidRPr="00454155" w:rsidRDefault="00454155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454155">
              <w:rPr>
                <w:rFonts w:ascii="Calibri" w:hAnsi="Calibri" w:cs="Calibri"/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-2839692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797EB" w14:textId="559AFF7D" w:rsidR="0019168A" w:rsidRPr="00D24626" w:rsidRDefault="00126E6C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6BCB8B" w14:textId="77777777" w:rsidR="0019168A" w:rsidRDefault="0019168A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C5DAE" w14:textId="7F56C9A0" w:rsidR="0019168A" w:rsidRPr="00454155" w:rsidRDefault="00454155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454155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414791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288F1" w14:textId="3545CF38" w:rsidR="0019168A" w:rsidRPr="0054473D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>
                  <w:rPr>
                    <w:color w:val="41555F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19168A" w14:paraId="69B49819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77F343" w14:textId="3E5F53B5" w:rsidR="0019168A" w:rsidRPr="00454155" w:rsidRDefault="00454155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454155">
              <w:rPr>
                <w:color w:val="41555F"/>
                <w:sz w:val="16"/>
                <w:szCs w:val="16"/>
              </w:rPr>
              <w:t>RFC + Código Postal</w:t>
            </w:r>
          </w:p>
        </w:tc>
        <w:sdt>
          <w:sdtPr>
            <w:rPr>
              <w:color w:val="41555F"/>
              <w:sz w:val="20"/>
              <w:szCs w:val="20"/>
            </w:rPr>
            <w:id w:val="-19732006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C3991" w14:textId="20E6CE03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F93C8D" w14:textId="77777777" w:rsidR="0019168A" w:rsidRDefault="0019168A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4D500" w14:textId="77777777" w:rsidR="0019168A" w:rsidRPr="00454155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15268301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C2A6E" w14:textId="7C61E6A8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:rsidRPr="005C3447" w14:paraId="7315870B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AF" w14:textId="54A8A599" w:rsidR="0019168A" w:rsidRPr="00454155" w:rsidRDefault="00454155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454155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1286163512"/>
            <w:placeholder>
              <w:docPart w:val="DefaultPlaceholder_-1854013440"/>
            </w:placeholder>
            <w:text/>
          </w:sdtPr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EBD7B" w14:textId="117F9FF4" w:rsidR="0019168A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  CITY*ST*ZIP*COUNTRY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681EA0" w14:textId="77777777" w:rsidR="0019168A" w:rsidRDefault="0019168A" w:rsidP="00F73D20">
            <w:pPr>
              <w:jc w:val="right"/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593" w14:textId="758C3737" w:rsidR="0019168A" w:rsidRPr="00454155" w:rsidRDefault="00454155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454155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2084833583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2FF37" w14:textId="150BBD1D" w:rsidR="0019168A" w:rsidRPr="005C3447" w:rsidRDefault="005C3447" w:rsidP="00F73D20">
                <w:pPr>
                  <w:rPr>
                    <w:color w:val="41555F"/>
                    <w:sz w:val="20"/>
                    <w:szCs w:val="20"/>
                    <w:lang w:val="en-US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 CITY*ST*ZIP*</w:t>
                </w:r>
                <w:r>
                  <w:rPr>
                    <w:color w:val="41555F"/>
                    <w:sz w:val="20"/>
                    <w:szCs w:val="20"/>
                    <w:lang w:val="en-US"/>
                  </w:rPr>
                  <w:t>COUNTRY</w:t>
                </w:r>
              </w:p>
            </w:tc>
          </w:sdtContent>
        </w:sdt>
      </w:tr>
      <w:tr w:rsidR="0019168A" w:rsidRPr="005C3447" w14:paraId="3258ED9D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0BB763" w14:textId="77777777" w:rsidR="0019168A" w:rsidRPr="005C3447" w:rsidRDefault="0019168A" w:rsidP="00F73D20">
            <w:pPr>
              <w:rPr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720FE" w14:textId="77777777" w:rsidR="0019168A" w:rsidRPr="005C3447" w:rsidRDefault="0019168A" w:rsidP="00F73D20">
            <w:pPr>
              <w:rPr>
                <w:color w:val="41555F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C096373" w14:textId="77777777" w:rsidR="0019168A" w:rsidRPr="005C3447" w:rsidRDefault="0019168A" w:rsidP="00F73D20">
            <w:pPr>
              <w:rPr>
                <w:lang w:val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90EF0" w14:textId="77777777" w:rsidR="0019168A" w:rsidRPr="005C3447" w:rsidRDefault="0019168A" w:rsidP="00F73D20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EF710" w14:textId="77777777" w:rsidR="0019168A" w:rsidRPr="005C3447" w:rsidRDefault="0019168A" w:rsidP="00F73D20">
            <w:pPr>
              <w:rPr>
                <w:color w:val="41555F"/>
                <w:sz w:val="20"/>
                <w:szCs w:val="20"/>
                <w:lang w:val="en-US"/>
              </w:rPr>
            </w:pPr>
          </w:p>
        </w:tc>
      </w:tr>
      <w:tr w:rsidR="00EE1EAC" w14:paraId="7DD2521C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D241" w14:textId="40BB5E4F" w:rsidR="00EE1EAC" w:rsidRPr="00EE1EAC" w:rsidRDefault="00EE1EAC" w:rsidP="00F7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EE1EAC">
              <w:rPr>
                <w:b/>
                <w:bCs/>
                <w:color w:val="41555F"/>
                <w:sz w:val="20"/>
                <w:szCs w:val="20"/>
              </w:rPr>
              <w:t>Propietario de la mcia:</w:t>
            </w:r>
          </w:p>
        </w:tc>
        <w:sdt>
          <w:sdtPr>
            <w:rPr>
              <w:color w:val="41555F"/>
              <w:sz w:val="20"/>
              <w:szCs w:val="20"/>
            </w:rPr>
            <w:id w:val="15066283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EBCE3" w14:textId="3F0372D6" w:rsidR="00EE1EAC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12FEC" w14:textId="77777777" w:rsidR="00EE1EAC" w:rsidRDefault="00EE1EAC" w:rsidP="00F73D20"/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5A75" w14:textId="40ED2CEB" w:rsidR="00EE1EAC" w:rsidRDefault="00EE1EAC" w:rsidP="00F73D20">
            <w:pPr>
              <w:jc w:val="center"/>
            </w:pPr>
            <w:r w:rsidRPr="00EE1EAC">
              <w:rPr>
                <w:b/>
                <w:bCs/>
                <w:color w:val="41555F"/>
                <w:sz w:val="20"/>
                <w:szCs w:val="20"/>
              </w:rPr>
              <w:t>Intermodal N1:</w:t>
            </w:r>
          </w:p>
        </w:tc>
        <w:sdt>
          <w:sdtPr>
            <w:rPr>
              <w:color w:val="41555F"/>
              <w:sz w:val="20"/>
              <w:szCs w:val="20"/>
            </w:rPr>
            <w:id w:val="-516166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31FA9" w14:textId="019B0699" w:rsidR="00EE1EAC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1EAC" w14:paraId="649B3163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731D" w14:textId="77777777" w:rsidR="00EE1EAC" w:rsidRDefault="00EE1EAC" w:rsidP="00F73D20"/>
        </w:tc>
        <w:sdt>
          <w:sdtPr>
            <w:rPr>
              <w:color w:val="41555F"/>
              <w:sz w:val="20"/>
              <w:szCs w:val="20"/>
            </w:rPr>
            <w:id w:val="12285759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B0465" w14:textId="6C6A2EF2" w:rsidR="00EE1EAC" w:rsidRPr="00D24626" w:rsidRDefault="006338BD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IF</w:t>
                </w:r>
                <w:r w:rsidR="00A815D2"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D4368A" w14:textId="77777777" w:rsidR="00EE1EAC" w:rsidRDefault="00EE1EAC" w:rsidP="00F73D20"/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D072C" w14:textId="77777777" w:rsidR="00EE1EAC" w:rsidRDefault="00EE1EAC" w:rsidP="00F73D20"/>
        </w:tc>
        <w:sdt>
          <w:sdtPr>
            <w:rPr>
              <w:color w:val="41555F"/>
              <w:sz w:val="20"/>
              <w:szCs w:val="20"/>
            </w:rPr>
            <w:id w:val="-509451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92847" w14:textId="651B4DA3" w:rsidR="00EE1EAC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05DF003B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0626A4" w14:textId="17DD7E82" w:rsidR="0019168A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-7222921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050D90" w14:textId="1847CAC9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E618B1" w14:textId="77777777" w:rsidR="0019168A" w:rsidRPr="006168F7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E0DCC" w14:textId="63AB57B8" w:rsidR="0019168A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2751421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4409A" w14:textId="392E7E39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74FBFBA3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B87941" w14:textId="77777777" w:rsidR="0019168A" w:rsidRPr="006168F7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9089623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09DC4" w14:textId="6FFFCBA2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8111F1" w14:textId="77777777" w:rsidR="0019168A" w:rsidRPr="006168F7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A04B2" w14:textId="77777777" w:rsidR="0019168A" w:rsidRPr="006168F7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11512917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2F8B5" w14:textId="44B92D84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66C6D1A5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9E0" w14:textId="41B21848" w:rsidR="0019168A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-1887614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9FFD6" w14:textId="78B02EE1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98B04D" w14:textId="77777777" w:rsidR="0019168A" w:rsidRPr="006168F7" w:rsidRDefault="0019168A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1AF" w14:textId="28C69D2D" w:rsidR="0019168A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14826594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48389" w14:textId="5DACBD4E" w:rsidR="0019168A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7AF272FB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A33F6D" w14:textId="77777777" w:rsidR="0019168A" w:rsidRDefault="0019168A" w:rsidP="00F73D20"/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4F151" w14:textId="77777777" w:rsidR="0019168A" w:rsidRPr="00D24626" w:rsidRDefault="0019168A" w:rsidP="00F73D20">
            <w:pPr>
              <w:rPr>
                <w:color w:val="41555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A9D85" w14:textId="77777777" w:rsidR="0019168A" w:rsidRDefault="0019168A" w:rsidP="00F73D20"/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9E322" w14:textId="77777777" w:rsidR="0019168A" w:rsidRDefault="0019168A" w:rsidP="00F73D20"/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B9E3E" w14:textId="77777777" w:rsidR="0019168A" w:rsidRPr="00D24626" w:rsidRDefault="0019168A" w:rsidP="00F73D20">
            <w:pPr>
              <w:rPr>
                <w:color w:val="41555F"/>
                <w:sz w:val="20"/>
                <w:szCs w:val="20"/>
              </w:rPr>
            </w:pPr>
          </w:p>
        </w:tc>
      </w:tr>
      <w:tr w:rsidR="006168F7" w14:paraId="31C67EA2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074D" w14:textId="17AD74D6" w:rsidR="006168F7" w:rsidRPr="006168F7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6168F7">
              <w:rPr>
                <w:b/>
                <w:bCs/>
                <w:color w:val="41555F"/>
                <w:sz w:val="20"/>
                <w:szCs w:val="20"/>
              </w:rPr>
              <w:t>Agente Aduanal MX:</w:t>
            </w:r>
          </w:p>
        </w:tc>
        <w:sdt>
          <w:sdtPr>
            <w:rPr>
              <w:color w:val="41555F"/>
              <w:sz w:val="20"/>
              <w:szCs w:val="20"/>
            </w:rPr>
            <w:id w:val="-14992722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FC7D9" w14:textId="7641E5AE" w:rsidR="006168F7" w:rsidRPr="00870923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42B67C" w14:textId="77777777" w:rsidR="006168F7" w:rsidRPr="006168F7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870A" w14:textId="7F1DDDC8" w:rsidR="006168F7" w:rsidRPr="006168F7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6168F7">
              <w:rPr>
                <w:b/>
                <w:bCs/>
                <w:color w:val="41555F"/>
                <w:sz w:val="20"/>
                <w:szCs w:val="20"/>
              </w:rPr>
              <w:t>Agente Aduanal USA:</w:t>
            </w:r>
          </w:p>
        </w:tc>
        <w:sdt>
          <w:sdtPr>
            <w:rPr>
              <w:color w:val="41555F"/>
              <w:sz w:val="20"/>
              <w:szCs w:val="20"/>
            </w:rPr>
            <w:id w:val="-12773270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C7C3A" w14:textId="0E1BE9B8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4C1CF827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9D5B6" w14:textId="77777777" w:rsidR="006168F7" w:rsidRDefault="006168F7" w:rsidP="00F73D20"/>
        </w:tc>
        <w:sdt>
          <w:sdtPr>
            <w:rPr>
              <w:color w:val="41555F"/>
              <w:sz w:val="20"/>
              <w:szCs w:val="20"/>
            </w:rPr>
            <w:id w:val="-298066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86A54" w14:textId="1FC90A03" w:rsidR="006168F7" w:rsidRPr="00D24626" w:rsidRDefault="0054473D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4473D">
                  <w:rPr>
                    <w:color w:val="41555F"/>
                    <w:sz w:val="20"/>
                    <w:szCs w:val="20"/>
                  </w:rPr>
                  <w:t xml:space="preserve"> CIF</w:t>
                </w: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5C3447"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Pr="0054473D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33EFBB" w14:textId="77777777" w:rsidR="006168F7" w:rsidRDefault="006168F7" w:rsidP="00F73D20"/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0C342" w14:textId="77777777" w:rsidR="006168F7" w:rsidRDefault="006168F7" w:rsidP="00F73D20"/>
        </w:tc>
        <w:sdt>
          <w:sdtPr>
            <w:rPr>
              <w:color w:val="41555F"/>
              <w:sz w:val="20"/>
              <w:szCs w:val="20"/>
            </w:rPr>
            <w:id w:val="11706817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F8B3B" w14:textId="53DA80F1" w:rsidR="006168F7" w:rsidRPr="00D24626" w:rsidRDefault="006338BD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IF</w:t>
                </w:r>
              </w:p>
            </w:tc>
          </w:sdtContent>
        </w:sdt>
      </w:tr>
      <w:tr w:rsidR="006168F7" w14:paraId="5602B80E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ED1E4B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5890022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B000D4" w14:textId="42AA2180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1CC032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62FAD" w14:textId="6672FA7A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-8708486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0073E" w14:textId="421DE385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36D3CD95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FF8CF1" w14:textId="47A8C4B1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PATENTE</w:t>
            </w:r>
          </w:p>
        </w:tc>
        <w:sdt>
          <w:sdtPr>
            <w:rPr>
              <w:color w:val="41555F"/>
              <w:sz w:val="20"/>
              <w:szCs w:val="20"/>
            </w:rPr>
            <w:id w:val="-15684940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ECA1A" w14:textId="1BEDF6C1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2C050A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A0FF2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1657148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07D2A36A" w14:textId="1C37BC16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760D319A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C1F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-227143684"/>
            <w:placeholder>
              <w:docPart w:val="DefaultPlaceholder_-1854013440"/>
            </w:placeholder>
            <w:text/>
          </w:sdtPr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64EB2" w14:textId="5356F03D" w:rsidR="006168F7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  CITY*ST*ZIP*COUNTRY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D5B8D7" w14:textId="77777777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019" w14:textId="59E1A7BF" w:rsidR="006168F7" w:rsidRPr="006168F7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6168F7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  <w:lang w:val="en-US"/>
            </w:rPr>
            <w:id w:val="2064745916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C0734" w14:textId="1DD68C16" w:rsidR="006168F7" w:rsidRPr="00D24626" w:rsidRDefault="005C3447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5C3447">
                  <w:rPr>
                    <w:color w:val="41555F"/>
                    <w:sz w:val="20"/>
                    <w:szCs w:val="20"/>
                    <w:lang w:val="en-US"/>
                  </w:rPr>
                  <w:t xml:space="preserve">   CITY*ST*ZIP*COUNTRY</w:t>
                </w:r>
              </w:p>
            </w:tc>
          </w:sdtContent>
        </w:sdt>
      </w:tr>
      <w:tr w:rsidR="006168F7" w14:paraId="2DF96858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B38231" w14:textId="77777777" w:rsidR="006168F7" w:rsidRDefault="006168F7" w:rsidP="00F73D20"/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68F3B" w14:textId="77777777" w:rsidR="006168F7" w:rsidRPr="00D24626" w:rsidRDefault="006168F7" w:rsidP="00F73D20">
            <w:pPr>
              <w:rPr>
                <w:color w:val="41555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01A6F9" w14:textId="77777777" w:rsidR="006168F7" w:rsidRDefault="006168F7" w:rsidP="00F73D20"/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F5E71" w14:textId="77777777" w:rsidR="006168F7" w:rsidRDefault="006168F7" w:rsidP="00F73D20"/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719E6" w14:textId="77777777" w:rsidR="006168F7" w:rsidRPr="00D24626" w:rsidRDefault="006168F7" w:rsidP="00F73D20">
            <w:pPr>
              <w:rPr>
                <w:color w:val="41555F"/>
                <w:sz w:val="20"/>
                <w:szCs w:val="20"/>
              </w:rPr>
            </w:pPr>
          </w:p>
        </w:tc>
      </w:tr>
      <w:tr w:rsidR="006168F7" w14:paraId="12B06FC8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548D" w14:textId="1FDF8F4C" w:rsidR="006168F7" w:rsidRPr="00EA487B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EA487B">
              <w:rPr>
                <w:b/>
                <w:bCs/>
                <w:color w:val="41555F"/>
                <w:sz w:val="20"/>
                <w:szCs w:val="20"/>
              </w:rPr>
              <w:t>Agente Aduanal CAN:</w:t>
            </w:r>
          </w:p>
        </w:tc>
        <w:sdt>
          <w:sdtPr>
            <w:rPr>
              <w:color w:val="41555F"/>
              <w:sz w:val="20"/>
              <w:szCs w:val="20"/>
            </w:rPr>
            <w:id w:val="-19930214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19637" w14:textId="29C389B0" w:rsidR="006168F7" w:rsidRPr="00870923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870923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4C9287" w14:textId="77777777" w:rsidR="006168F7" w:rsidRPr="00EA487B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9EEF" w14:textId="56642D58" w:rsidR="006168F7" w:rsidRPr="00EA487B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EA487B">
              <w:rPr>
                <w:b/>
                <w:bCs/>
                <w:color w:val="41555F"/>
                <w:sz w:val="20"/>
                <w:szCs w:val="20"/>
              </w:rPr>
              <w:t>Información</w:t>
            </w:r>
          </w:p>
          <w:p w14:paraId="1F9DF0A7" w14:textId="23B410E4" w:rsidR="006168F7" w:rsidRPr="00EA487B" w:rsidRDefault="006168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EA487B">
              <w:rPr>
                <w:b/>
                <w:bCs/>
                <w:color w:val="41555F"/>
                <w:sz w:val="20"/>
                <w:szCs w:val="20"/>
              </w:rPr>
              <w:t>In-bond:</w:t>
            </w:r>
          </w:p>
        </w:tc>
        <w:sdt>
          <w:sdtPr>
            <w:rPr>
              <w:color w:val="41555F"/>
              <w:sz w:val="20"/>
              <w:szCs w:val="20"/>
            </w:rPr>
            <w:id w:val="34848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60592" w14:textId="2D0175AD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08175FA3" w14:textId="77777777" w:rsidTr="0094750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2BB1" w14:textId="77777777" w:rsidR="006168F7" w:rsidRDefault="006168F7" w:rsidP="00F73D20"/>
        </w:tc>
        <w:sdt>
          <w:sdtPr>
            <w:rPr>
              <w:color w:val="41555F"/>
              <w:sz w:val="20"/>
              <w:szCs w:val="20"/>
            </w:rPr>
            <w:id w:val="951677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CF3AD" w14:textId="7692C356" w:rsidR="006168F7" w:rsidRPr="00870923" w:rsidRDefault="00ED4D50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 xml:space="preserve"> </w:t>
                </w:r>
                <w:r w:rsidR="006338BD">
                  <w:rPr>
                    <w:color w:val="41555F"/>
                    <w:sz w:val="20"/>
                    <w:szCs w:val="20"/>
                  </w:rPr>
                  <w:t>CIF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D0D89" w14:textId="77777777" w:rsidR="006168F7" w:rsidRDefault="006168F7" w:rsidP="00F73D20"/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2ADE" w14:textId="77777777" w:rsidR="006168F7" w:rsidRDefault="006168F7" w:rsidP="00F73D20"/>
        </w:tc>
        <w:sdt>
          <w:sdtPr>
            <w:rPr>
              <w:color w:val="41555F"/>
              <w:sz w:val="20"/>
              <w:szCs w:val="20"/>
            </w:rPr>
            <w:id w:val="-956643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26847" w14:textId="156BB085" w:rsidR="006168F7" w:rsidRPr="00D24626" w:rsidRDefault="006338BD" w:rsidP="00F73D20">
                <w:pPr>
                  <w:rPr>
                    <w:color w:val="41555F"/>
                    <w:sz w:val="20"/>
                    <w:szCs w:val="20"/>
                  </w:rPr>
                </w:pPr>
                <w:r>
                  <w:rPr>
                    <w:color w:val="41555F"/>
                    <w:sz w:val="20"/>
                    <w:szCs w:val="20"/>
                  </w:rPr>
                  <w:t>CIF</w:t>
                </w:r>
              </w:p>
            </w:tc>
          </w:sdtContent>
        </w:sdt>
      </w:tr>
      <w:tr w:rsidR="00EA487B" w14:paraId="4B17C04F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8BFF68" w14:textId="73B94F87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920605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20D4D" w14:textId="7DD03FA8" w:rsidR="00EA487B" w:rsidRPr="00870923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870923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55189D" w14:textId="77777777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E307B" w14:textId="41766F3F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Frontera de cruce entre USA-CAN</w:t>
            </w:r>
          </w:p>
        </w:tc>
        <w:sdt>
          <w:sdtPr>
            <w:rPr>
              <w:color w:val="41555F"/>
              <w:sz w:val="20"/>
              <w:szCs w:val="20"/>
            </w:rPr>
            <w:id w:val="12019771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6924F" w14:textId="64F45067" w:rsidR="00EA487B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A487B" w14:paraId="6A7C224D" w14:textId="77777777" w:rsidTr="0094750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5FA7E4" w14:textId="77777777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1259332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89EFE" w14:textId="3E55B3F8" w:rsidR="00EA487B" w:rsidRPr="00870923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870923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B8439A" w14:textId="77777777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2FCD" w14:textId="77777777" w:rsidR="00EA487B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2267343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64C8E7" w14:textId="4783971B" w:rsidR="00EA487B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46B467EE" w14:textId="77777777" w:rsidTr="0094750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42A" w14:textId="0788C90E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9040318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D66A1" w14:textId="09B8C4E7" w:rsidR="006168F7" w:rsidRPr="00870923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870923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66DA07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01C" w14:textId="6556F1A4" w:rsidR="006168F7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Área destino Canada</w:t>
            </w:r>
          </w:p>
        </w:tc>
        <w:sdt>
          <w:sdtPr>
            <w:rPr>
              <w:color w:val="41555F"/>
              <w:sz w:val="20"/>
              <w:szCs w:val="20"/>
            </w:rPr>
            <w:id w:val="-4610317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07A66" w14:textId="0A0F4BB5" w:rsidR="006168F7" w:rsidRPr="00D24626" w:rsidRDefault="00A815D2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7200F21A" w14:textId="77777777" w:rsidTr="0094750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244D17" w14:textId="77777777" w:rsidR="006168F7" w:rsidRDefault="006168F7" w:rsidP="00F73D20"/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63B1" w14:textId="77777777" w:rsidR="006168F7" w:rsidRPr="00D24626" w:rsidRDefault="006168F7" w:rsidP="00F73D20">
            <w:pPr>
              <w:rPr>
                <w:color w:val="41555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334C5A" w14:textId="77777777" w:rsidR="006168F7" w:rsidRDefault="006168F7" w:rsidP="00F73D20"/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4E45F" w14:textId="77777777" w:rsidR="006168F7" w:rsidRDefault="006168F7" w:rsidP="00F73D20"/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9FBE2" w14:textId="77777777" w:rsidR="006168F7" w:rsidRPr="00D24626" w:rsidRDefault="006168F7" w:rsidP="00F73D20">
            <w:pPr>
              <w:rPr>
                <w:color w:val="41555F"/>
                <w:sz w:val="20"/>
                <w:szCs w:val="20"/>
              </w:rPr>
            </w:pPr>
          </w:p>
        </w:tc>
      </w:tr>
      <w:tr w:rsidR="00EA487B" w14:paraId="0B990573" w14:textId="77777777" w:rsidTr="00947506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389479" w14:textId="038E37B6" w:rsidR="00EA487B" w:rsidRPr="00EA487B" w:rsidRDefault="00EA487B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EA487B">
              <w:rPr>
                <w:b/>
                <w:bCs/>
                <w:color w:val="41555F"/>
                <w:sz w:val="20"/>
                <w:szCs w:val="20"/>
              </w:rPr>
              <w:t xml:space="preserve">Solicitante </w:t>
            </w:r>
            <w:proofErr w:type="gramStart"/>
            <w:r w:rsidRPr="00EA487B">
              <w:rPr>
                <w:b/>
                <w:bCs/>
                <w:color w:val="41555F"/>
                <w:sz w:val="20"/>
                <w:szCs w:val="20"/>
              </w:rPr>
              <w:t>Puerta(</w:t>
            </w:r>
            <w:proofErr w:type="gramEnd"/>
            <w:r w:rsidRPr="00EA487B">
              <w:rPr>
                <w:b/>
                <w:bCs/>
                <w:color w:val="41555F"/>
                <w:sz w:val="20"/>
                <w:szCs w:val="20"/>
              </w:rPr>
              <w:t>SF):</w:t>
            </w:r>
          </w:p>
        </w:tc>
        <w:sdt>
          <w:sdtPr>
            <w:rPr>
              <w:color w:val="41555F"/>
              <w:sz w:val="20"/>
              <w:szCs w:val="20"/>
            </w:rPr>
            <w:id w:val="16634266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0EA4D322" w14:textId="1930C014" w:rsidR="00EA487B" w:rsidRPr="00D24626" w:rsidRDefault="00630A41" w:rsidP="00F73D20">
                <w:pPr>
                  <w:rPr>
                    <w:b/>
                    <w:bCs/>
                    <w:color w:val="41555F"/>
                    <w:sz w:val="20"/>
                    <w:szCs w:val="20"/>
                  </w:rPr>
                </w:pPr>
                <w:r w:rsidRPr="00ED4D50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444656A" w14:textId="77777777" w:rsidR="00EA487B" w:rsidRPr="00EA487B" w:rsidRDefault="00EA487B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77D7" w14:textId="65DAF202" w:rsidR="00EA487B" w:rsidRPr="00EA487B" w:rsidRDefault="00EA487B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EA487B">
              <w:rPr>
                <w:b/>
                <w:bCs/>
                <w:color w:val="41555F"/>
                <w:sz w:val="20"/>
                <w:szCs w:val="20"/>
              </w:rPr>
              <w:t xml:space="preserve">Destinatario </w:t>
            </w:r>
            <w:proofErr w:type="gramStart"/>
            <w:r w:rsidRPr="00EA487B">
              <w:rPr>
                <w:b/>
                <w:bCs/>
                <w:color w:val="41555F"/>
                <w:sz w:val="20"/>
                <w:szCs w:val="20"/>
              </w:rPr>
              <w:t>Puerta(</w:t>
            </w:r>
            <w:proofErr w:type="gramEnd"/>
            <w:r w:rsidRPr="00EA487B">
              <w:rPr>
                <w:b/>
                <w:bCs/>
                <w:color w:val="41555F"/>
                <w:sz w:val="20"/>
                <w:szCs w:val="20"/>
              </w:rPr>
              <w:t>UC):</w:t>
            </w:r>
          </w:p>
        </w:tc>
        <w:sdt>
          <w:sdtPr>
            <w:rPr>
              <w:color w:val="41555F"/>
              <w:sz w:val="20"/>
              <w:szCs w:val="20"/>
            </w:rPr>
            <w:id w:val="1340894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92EE6" w14:textId="328E64F5" w:rsidR="00EA487B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A487B" w14:paraId="2343BBE4" w14:textId="77777777" w:rsidTr="00947506"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D814D" w14:textId="77777777" w:rsidR="00EA487B" w:rsidRDefault="00EA487B" w:rsidP="00F73D20"/>
        </w:tc>
        <w:sdt>
          <w:sdtPr>
            <w:rPr>
              <w:color w:val="41555F"/>
              <w:sz w:val="20"/>
              <w:szCs w:val="20"/>
            </w:rPr>
            <w:id w:val="-5315801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3C364250" w14:textId="15511D6B" w:rsidR="00EA487B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089ABAA7" w14:textId="77777777" w:rsidR="00EA487B" w:rsidRDefault="00EA487B" w:rsidP="00F73D20"/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4600" w14:textId="77777777" w:rsidR="00EA487B" w:rsidRDefault="00EA487B" w:rsidP="00F73D20"/>
        </w:tc>
        <w:sdt>
          <w:sdtPr>
            <w:rPr>
              <w:color w:val="41555F"/>
              <w:sz w:val="20"/>
              <w:szCs w:val="20"/>
            </w:rPr>
            <w:id w:val="12200231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543B8" w14:textId="7F4287B3" w:rsidR="00EA487B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460D6A27" w14:textId="77777777" w:rsidTr="00947506"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</w:tcPr>
          <w:p w14:paraId="3784E8FF" w14:textId="20B0B418" w:rsidR="006168F7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-6236139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B5B68" w14:textId="36D79DFE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1E43F3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1B0B3" w14:textId="4DAB9AE3" w:rsidR="006168F7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Dirección</w:t>
            </w:r>
          </w:p>
        </w:tc>
        <w:sdt>
          <w:sdtPr>
            <w:rPr>
              <w:color w:val="41555F"/>
              <w:sz w:val="20"/>
              <w:szCs w:val="20"/>
            </w:rPr>
            <w:id w:val="-104697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485CA" w14:textId="45614A30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666498DC" w14:textId="77777777" w:rsidTr="00947506"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</w:tcPr>
          <w:p w14:paraId="218B7FD9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11370673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475AE" w14:textId="599F9979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1389D9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2A91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sdt>
          <w:sdtPr>
            <w:rPr>
              <w:color w:val="41555F"/>
              <w:sz w:val="20"/>
              <w:szCs w:val="20"/>
            </w:rPr>
            <w:id w:val="-21433312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9C342" w14:textId="33F9994F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68F7" w14:paraId="1FF1BFCD" w14:textId="77777777" w:rsidTr="00947506"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2A2EA" w14:textId="6D32CAD3" w:rsidR="006168F7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-3348428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0B603" w14:textId="26DEF575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A3641D" w14:textId="77777777" w:rsidR="006168F7" w:rsidRPr="00EA487B" w:rsidRDefault="006168F7" w:rsidP="00F73D20">
            <w:pPr>
              <w:jc w:val="right"/>
              <w:rPr>
                <w:color w:val="41555F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9E7" w14:textId="1BFFA029" w:rsidR="006168F7" w:rsidRPr="00EA487B" w:rsidRDefault="00EA487B" w:rsidP="00F73D20">
            <w:pPr>
              <w:jc w:val="right"/>
              <w:rPr>
                <w:color w:val="41555F"/>
                <w:sz w:val="16"/>
                <w:szCs w:val="16"/>
              </w:rPr>
            </w:pPr>
            <w:r w:rsidRPr="00EA487B">
              <w:rPr>
                <w:color w:val="41555F"/>
                <w:sz w:val="16"/>
                <w:szCs w:val="16"/>
              </w:rPr>
              <w:t>Ciudad / Edo</w:t>
            </w:r>
          </w:p>
        </w:tc>
        <w:sdt>
          <w:sdtPr>
            <w:rPr>
              <w:color w:val="41555F"/>
              <w:sz w:val="20"/>
              <w:szCs w:val="20"/>
            </w:rPr>
            <w:id w:val="7166394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F93B1" w14:textId="2DF593C9" w:rsidR="006168F7" w:rsidRPr="00D24626" w:rsidRDefault="00630A41" w:rsidP="00F73D20">
                <w:pPr>
                  <w:rPr>
                    <w:color w:val="41555F"/>
                    <w:sz w:val="20"/>
                    <w:szCs w:val="20"/>
                  </w:rPr>
                </w:pPr>
                <w:r w:rsidRPr="00D24626">
                  <w:rPr>
                    <w:color w:val="4155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168A" w14:paraId="071EA2CF" w14:textId="77777777" w:rsidTr="00947506">
        <w:tc>
          <w:tcPr>
            <w:tcW w:w="1560" w:type="dxa"/>
            <w:tcBorders>
              <w:top w:val="single" w:sz="4" w:space="0" w:color="auto"/>
            </w:tcBorders>
          </w:tcPr>
          <w:p w14:paraId="67118148" w14:textId="77777777" w:rsidR="0019168A" w:rsidRDefault="0019168A" w:rsidP="00F73D20"/>
        </w:tc>
        <w:tc>
          <w:tcPr>
            <w:tcW w:w="3662" w:type="dxa"/>
            <w:gridSpan w:val="2"/>
            <w:tcBorders>
              <w:top w:val="single" w:sz="4" w:space="0" w:color="auto"/>
            </w:tcBorders>
          </w:tcPr>
          <w:p w14:paraId="25999959" w14:textId="77777777" w:rsidR="0019168A" w:rsidRDefault="0019168A" w:rsidP="00F73D20"/>
        </w:tc>
        <w:tc>
          <w:tcPr>
            <w:tcW w:w="567" w:type="dxa"/>
          </w:tcPr>
          <w:p w14:paraId="109CBE48" w14:textId="77777777" w:rsidR="0019168A" w:rsidRDefault="0019168A" w:rsidP="00F73D20"/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14:paraId="683C868D" w14:textId="77777777" w:rsidR="0019168A" w:rsidRDefault="0019168A" w:rsidP="00F73D20"/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7502CA7A" w14:textId="77777777" w:rsidR="0019168A" w:rsidRDefault="0019168A" w:rsidP="00F73D20"/>
        </w:tc>
      </w:tr>
      <w:tr w:rsidR="00306EF7" w14:paraId="67C39C25" w14:textId="77777777" w:rsidTr="00947506">
        <w:tc>
          <w:tcPr>
            <w:tcW w:w="1560" w:type="dxa"/>
          </w:tcPr>
          <w:p w14:paraId="41BEFBBC" w14:textId="77777777" w:rsidR="00306EF7" w:rsidRDefault="00306EF7" w:rsidP="00F73D20"/>
        </w:tc>
        <w:tc>
          <w:tcPr>
            <w:tcW w:w="3662" w:type="dxa"/>
            <w:gridSpan w:val="2"/>
          </w:tcPr>
          <w:p w14:paraId="56CC2BC5" w14:textId="77777777" w:rsidR="00306EF7" w:rsidRDefault="00306EF7" w:rsidP="00F73D20"/>
        </w:tc>
        <w:tc>
          <w:tcPr>
            <w:tcW w:w="567" w:type="dxa"/>
          </w:tcPr>
          <w:p w14:paraId="71B8018D" w14:textId="77777777" w:rsidR="00306EF7" w:rsidRDefault="00306EF7" w:rsidP="00F73D20"/>
        </w:tc>
        <w:tc>
          <w:tcPr>
            <w:tcW w:w="1724" w:type="dxa"/>
            <w:gridSpan w:val="2"/>
          </w:tcPr>
          <w:p w14:paraId="3B206806" w14:textId="77777777" w:rsidR="00306EF7" w:rsidRDefault="00306EF7" w:rsidP="00F73D20"/>
        </w:tc>
        <w:tc>
          <w:tcPr>
            <w:tcW w:w="4253" w:type="dxa"/>
            <w:gridSpan w:val="3"/>
          </w:tcPr>
          <w:p w14:paraId="654373F0" w14:textId="77777777" w:rsidR="00306EF7" w:rsidRDefault="00306EF7" w:rsidP="00F73D20"/>
        </w:tc>
      </w:tr>
      <w:tr w:rsidR="00D24626" w14:paraId="73DD74FA" w14:textId="77777777" w:rsidTr="00947506">
        <w:tc>
          <w:tcPr>
            <w:tcW w:w="1560" w:type="dxa"/>
          </w:tcPr>
          <w:p w14:paraId="5E3AFB20" w14:textId="77777777" w:rsidR="00D24626" w:rsidRDefault="00D24626" w:rsidP="00F73D20"/>
        </w:tc>
        <w:tc>
          <w:tcPr>
            <w:tcW w:w="3662" w:type="dxa"/>
            <w:gridSpan w:val="2"/>
          </w:tcPr>
          <w:p w14:paraId="17C0E58D" w14:textId="77777777" w:rsidR="00D24626" w:rsidRDefault="00D24626" w:rsidP="00F73D20"/>
        </w:tc>
        <w:tc>
          <w:tcPr>
            <w:tcW w:w="567" w:type="dxa"/>
          </w:tcPr>
          <w:p w14:paraId="5E330D6A" w14:textId="77777777" w:rsidR="00D24626" w:rsidRDefault="00D24626" w:rsidP="00F73D20"/>
        </w:tc>
        <w:tc>
          <w:tcPr>
            <w:tcW w:w="1724" w:type="dxa"/>
            <w:gridSpan w:val="2"/>
          </w:tcPr>
          <w:p w14:paraId="67968860" w14:textId="77777777" w:rsidR="00D24626" w:rsidRDefault="00D24626" w:rsidP="00F73D20"/>
        </w:tc>
        <w:tc>
          <w:tcPr>
            <w:tcW w:w="4253" w:type="dxa"/>
            <w:gridSpan w:val="3"/>
          </w:tcPr>
          <w:p w14:paraId="14FAC828" w14:textId="77777777" w:rsidR="00D24626" w:rsidRDefault="00D24626" w:rsidP="00F73D20"/>
        </w:tc>
      </w:tr>
      <w:tr w:rsidR="00D24626" w14:paraId="3D5229E3" w14:textId="77777777" w:rsidTr="00947506">
        <w:tc>
          <w:tcPr>
            <w:tcW w:w="1560" w:type="dxa"/>
          </w:tcPr>
          <w:p w14:paraId="553487FD" w14:textId="77777777" w:rsidR="00D24626" w:rsidRDefault="00D24626" w:rsidP="00F73D20"/>
        </w:tc>
        <w:tc>
          <w:tcPr>
            <w:tcW w:w="3662" w:type="dxa"/>
            <w:gridSpan w:val="2"/>
          </w:tcPr>
          <w:p w14:paraId="5B51D737" w14:textId="77777777" w:rsidR="00D24626" w:rsidRDefault="00D24626" w:rsidP="00F73D20"/>
        </w:tc>
        <w:tc>
          <w:tcPr>
            <w:tcW w:w="567" w:type="dxa"/>
          </w:tcPr>
          <w:p w14:paraId="6DBA3ECE" w14:textId="77777777" w:rsidR="00D24626" w:rsidRDefault="00D24626" w:rsidP="00F73D20"/>
        </w:tc>
        <w:tc>
          <w:tcPr>
            <w:tcW w:w="1724" w:type="dxa"/>
            <w:gridSpan w:val="2"/>
          </w:tcPr>
          <w:p w14:paraId="1D085F45" w14:textId="77777777" w:rsidR="00D24626" w:rsidRDefault="00D24626" w:rsidP="00F73D20"/>
        </w:tc>
        <w:tc>
          <w:tcPr>
            <w:tcW w:w="4253" w:type="dxa"/>
            <w:gridSpan w:val="3"/>
          </w:tcPr>
          <w:p w14:paraId="653BAC69" w14:textId="77777777" w:rsidR="00D24626" w:rsidRDefault="00D24626" w:rsidP="00F73D20"/>
        </w:tc>
      </w:tr>
      <w:tr w:rsidR="00306EF7" w14:paraId="6A7EE975" w14:textId="77777777" w:rsidTr="00947506">
        <w:tc>
          <w:tcPr>
            <w:tcW w:w="1560" w:type="dxa"/>
          </w:tcPr>
          <w:p w14:paraId="18688298" w14:textId="77777777" w:rsidR="00306EF7" w:rsidRDefault="00306EF7" w:rsidP="00F73D20"/>
        </w:tc>
        <w:tc>
          <w:tcPr>
            <w:tcW w:w="3662" w:type="dxa"/>
            <w:gridSpan w:val="2"/>
          </w:tcPr>
          <w:p w14:paraId="7C66C746" w14:textId="77777777" w:rsidR="00306EF7" w:rsidRDefault="00306EF7" w:rsidP="00F73D20"/>
        </w:tc>
        <w:tc>
          <w:tcPr>
            <w:tcW w:w="567" w:type="dxa"/>
          </w:tcPr>
          <w:p w14:paraId="0DF7C244" w14:textId="77777777" w:rsidR="00306EF7" w:rsidRDefault="00306EF7" w:rsidP="00F73D20"/>
        </w:tc>
        <w:tc>
          <w:tcPr>
            <w:tcW w:w="1724" w:type="dxa"/>
            <w:gridSpan w:val="2"/>
          </w:tcPr>
          <w:p w14:paraId="74E46BAA" w14:textId="77777777" w:rsidR="00306EF7" w:rsidRDefault="00306EF7" w:rsidP="00F73D20"/>
        </w:tc>
        <w:tc>
          <w:tcPr>
            <w:tcW w:w="4253" w:type="dxa"/>
            <w:gridSpan w:val="3"/>
          </w:tcPr>
          <w:p w14:paraId="7A03451A" w14:textId="77777777" w:rsidR="00306EF7" w:rsidRDefault="00306EF7" w:rsidP="00F73D20"/>
        </w:tc>
      </w:tr>
      <w:tr w:rsidR="00306EF7" w14:paraId="005E6033" w14:textId="77777777" w:rsidTr="00947506">
        <w:tc>
          <w:tcPr>
            <w:tcW w:w="1560" w:type="dxa"/>
          </w:tcPr>
          <w:p w14:paraId="3C875753" w14:textId="77777777" w:rsidR="00306EF7" w:rsidRDefault="00306EF7" w:rsidP="00F73D20"/>
        </w:tc>
        <w:tc>
          <w:tcPr>
            <w:tcW w:w="3662" w:type="dxa"/>
            <w:gridSpan w:val="2"/>
          </w:tcPr>
          <w:p w14:paraId="2F2DEC1C" w14:textId="77777777" w:rsidR="00306EF7" w:rsidRDefault="00306EF7" w:rsidP="00F73D20"/>
        </w:tc>
        <w:tc>
          <w:tcPr>
            <w:tcW w:w="567" w:type="dxa"/>
          </w:tcPr>
          <w:p w14:paraId="0FC7C9AA" w14:textId="77777777" w:rsidR="00306EF7" w:rsidRDefault="00306EF7" w:rsidP="00F73D20"/>
        </w:tc>
        <w:tc>
          <w:tcPr>
            <w:tcW w:w="1724" w:type="dxa"/>
            <w:gridSpan w:val="2"/>
          </w:tcPr>
          <w:p w14:paraId="7E9029EA" w14:textId="77777777" w:rsidR="00306EF7" w:rsidRDefault="00306EF7" w:rsidP="00F73D20"/>
        </w:tc>
        <w:tc>
          <w:tcPr>
            <w:tcW w:w="4253" w:type="dxa"/>
            <w:gridSpan w:val="3"/>
          </w:tcPr>
          <w:p w14:paraId="7BA4E7D2" w14:textId="77777777" w:rsidR="00306EF7" w:rsidRDefault="00306EF7" w:rsidP="00F73D20"/>
        </w:tc>
      </w:tr>
      <w:tr w:rsidR="008061A3" w14:paraId="079A968A" w14:textId="77777777" w:rsidTr="00947506">
        <w:tc>
          <w:tcPr>
            <w:tcW w:w="1560" w:type="dxa"/>
          </w:tcPr>
          <w:p w14:paraId="5BB40B06" w14:textId="77777777" w:rsidR="008061A3" w:rsidRDefault="008061A3" w:rsidP="00F73D20"/>
        </w:tc>
        <w:tc>
          <w:tcPr>
            <w:tcW w:w="3662" w:type="dxa"/>
            <w:gridSpan w:val="2"/>
          </w:tcPr>
          <w:p w14:paraId="2517C850" w14:textId="77777777" w:rsidR="008061A3" w:rsidRDefault="008061A3" w:rsidP="00F73D20"/>
        </w:tc>
        <w:tc>
          <w:tcPr>
            <w:tcW w:w="567" w:type="dxa"/>
          </w:tcPr>
          <w:p w14:paraId="1C6C6474" w14:textId="77777777" w:rsidR="008061A3" w:rsidRDefault="008061A3" w:rsidP="00F73D20"/>
        </w:tc>
        <w:tc>
          <w:tcPr>
            <w:tcW w:w="1724" w:type="dxa"/>
            <w:gridSpan w:val="2"/>
          </w:tcPr>
          <w:p w14:paraId="0556833F" w14:textId="77777777" w:rsidR="008061A3" w:rsidRDefault="008061A3" w:rsidP="00F73D20"/>
        </w:tc>
        <w:tc>
          <w:tcPr>
            <w:tcW w:w="4253" w:type="dxa"/>
            <w:gridSpan w:val="3"/>
          </w:tcPr>
          <w:p w14:paraId="62F5B7D7" w14:textId="77777777" w:rsidR="008061A3" w:rsidRDefault="008061A3" w:rsidP="00F73D20"/>
        </w:tc>
      </w:tr>
      <w:tr w:rsidR="00306EF7" w14:paraId="5F6B3202" w14:textId="77777777" w:rsidTr="00947506">
        <w:tc>
          <w:tcPr>
            <w:tcW w:w="2918" w:type="dxa"/>
            <w:gridSpan w:val="2"/>
          </w:tcPr>
          <w:p w14:paraId="3930B9FA" w14:textId="50B7EAE4" w:rsidR="00306EF7" w:rsidRPr="000B69ED" w:rsidRDefault="00306EF7" w:rsidP="00F73D20">
            <w:pPr>
              <w:rPr>
                <w:b/>
                <w:bCs/>
                <w:color w:val="41555F"/>
                <w:sz w:val="20"/>
                <w:szCs w:val="20"/>
              </w:rPr>
            </w:pPr>
            <w:r w:rsidRPr="000B69ED">
              <w:rPr>
                <w:b/>
                <w:bCs/>
                <w:color w:val="41555F"/>
                <w:sz w:val="20"/>
                <w:szCs w:val="20"/>
              </w:rPr>
              <w:t>FO-FP03-003</w:t>
            </w:r>
          </w:p>
        </w:tc>
        <w:tc>
          <w:tcPr>
            <w:tcW w:w="7005" w:type="dxa"/>
            <w:gridSpan w:val="5"/>
          </w:tcPr>
          <w:p w14:paraId="59F2C3C6" w14:textId="4AEED19B" w:rsidR="00306EF7" w:rsidRPr="000B69ED" w:rsidRDefault="00306EF7" w:rsidP="00F73D20">
            <w:pPr>
              <w:jc w:val="center"/>
              <w:rPr>
                <w:b/>
                <w:bCs/>
                <w:color w:val="41555F"/>
                <w:sz w:val="20"/>
                <w:szCs w:val="20"/>
              </w:rPr>
            </w:pPr>
            <w:r w:rsidRPr="000B69ED">
              <w:rPr>
                <w:b/>
                <w:bCs/>
                <w:color w:val="41555F"/>
                <w:sz w:val="20"/>
                <w:szCs w:val="20"/>
              </w:rPr>
              <w:t>Pagina 2 de 3</w:t>
            </w:r>
          </w:p>
        </w:tc>
        <w:tc>
          <w:tcPr>
            <w:tcW w:w="1843" w:type="dxa"/>
            <w:gridSpan w:val="2"/>
          </w:tcPr>
          <w:p w14:paraId="1F321563" w14:textId="27D965AF" w:rsidR="00306EF7" w:rsidRPr="000B69ED" w:rsidRDefault="00F73D20" w:rsidP="00F73D20">
            <w:pPr>
              <w:rPr>
                <w:b/>
                <w:bCs/>
                <w:color w:val="41555F"/>
                <w:sz w:val="20"/>
                <w:szCs w:val="20"/>
              </w:rPr>
            </w:pPr>
            <w:r w:rsidRPr="000B69ED">
              <w:rPr>
                <w:b/>
                <w:bCs/>
                <w:color w:val="41555F"/>
                <w:sz w:val="20"/>
                <w:szCs w:val="20"/>
              </w:rPr>
              <w:t>VER. 05 REV. 01</w:t>
            </w:r>
          </w:p>
        </w:tc>
      </w:tr>
    </w:tbl>
    <w:p w14:paraId="680C7963" w14:textId="71C3219D" w:rsidR="00DF444F" w:rsidRDefault="00DF444F" w:rsidP="002578F3"/>
    <w:sectPr w:rsidR="00DF444F" w:rsidSect="00D86D67">
      <w:pgSz w:w="12240" w:h="15840"/>
      <w:pgMar w:top="284" w:right="284" w:bottom="284" w:left="28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4401" w14:textId="77777777" w:rsidR="00AD3E3C" w:rsidRDefault="00AD3E3C" w:rsidP="00D86D67">
      <w:pPr>
        <w:spacing w:after="0" w:line="240" w:lineRule="auto"/>
      </w:pPr>
      <w:r>
        <w:separator/>
      </w:r>
    </w:p>
  </w:endnote>
  <w:endnote w:type="continuationSeparator" w:id="0">
    <w:p w14:paraId="7B211B75" w14:textId="77777777" w:rsidR="00AD3E3C" w:rsidRDefault="00AD3E3C" w:rsidP="00D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FBC8" w14:textId="77777777" w:rsidR="00AD3E3C" w:rsidRDefault="00AD3E3C" w:rsidP="00D86D67">
      <w:pPr>
        <w:spacing w:after="0" w:line="240" w:lineRule="auto"/>
      </w:pPr>
      <w:r>
        <w:separator/>
      </w:r>
    </w:p>
  </w:footnote>
  <w:footnote w:type="continuationSeparator" w:id="0">
    <w:p w14:paraId="4D79B11E" w14:textId="77777777" w:rsidR="00AD3E3C" w:rsidRDefault="00AD3E3C" w:rsidP="00D86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Q3X7a2sDN2abXS1LYrkwPjlh2bz5vZG7lFUuUjZdZxnQn6RSZCPT/dMcK2UHLNXKutmfl32riVTyi1gWVgCsg==" w:salt="S0261UvxYRyb0jv8VUiG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00"/>
    <w:rsid w:val="000018FE"/>
    <w:rsid w:val="000059AD"/>
    <w:rsid w:val="00023CAF"/>
    <w:rsid w:val="00032347"/>
    <w:rsid w:val="000433C7"/>
    <w:rsid w:val="00057424"/>
    <w:rsid w:val="00085055"/>
    <w:rsid w:val="000B69ED"/>
    <w:rsid w:val="000D7ED0"/>
    <w:rsid w:val="000F392E"/>
    <w:rsid w:val="00115CF0"/>
    <w:rsid w:val="00126E6C"/>
    <w:rsid w:val="001330C2"/>
    <w:rsid w:val="00180DDB"/>
    <w:rsid w:val="0019168A"/>
    <w:rsid w:val="001C025C"/>
    <w:rsid w:val="001E1938"/>
    <w:rsid w:val="00223CD7"/>
    <w:rsid w:val="00246D1A"/>
    <w:rsid w:val="002578F3"/>
    <w:rsid w:val="00257C8F"/>
    <w:rsid w:val="00261B71"/>
    <w:rsid w:val="0026317F"/>
    <w:rsid w:val="00285861"/>
    <w:rsid w:val="00287BAC"/>
    <w:rsid w:val="002A58A4"/>
    <w:rsid w:val="002D713B"/>
    <w:rsid w:val="00301DD8"/>
    <w:rsid w:val="00306EF7"/>
    <w:rsid w:val="00316F16"/>
    <w:rsid w:val="00317C9F"/>
    <w:rsid w:val="00343F28"/>
    <w:rsid w:val="0037665E"/>
    <w:rsid w:val="00387163"/>
    <w:rsid w:val="003B2DB7"/>
    <w:rsid w:val="003C645C"/>
    <w:rsid w:val="004072F2"/>
    <w:rsid w:val="00430F29"/>
    <w:rsid w:val="00432626"/>
    <w:rsid w:val="00441938"/>
    <w:rsid w:val="004500CE"/>
    <w:rsid w:val="004517F7"/>
    <w:rsid w:val="00454155"/>
    <w:rsid w:val="00461FAF"/>
    <w:rsid w:val="004962EE"/>
    <w:rsid w:val="004F1128"/>
    <w:rsid w:val="0053160B"/>
    <w:rsid w:val="00536230"/>
    <w:rsid w:val="0054473D"/>
    <w:rsid w:val="005C3447"/>
    <w:rsid w:val="006128EE"/>
    <w:rsid w:val="00615C01"/>
    <w:rsid w:val="006168F7"/>
    <w:rsid w:val="00630A41"/>
    <w:rsid w:val="006338BD"/>
    <w:rsid w:val="00654F6E"/>
    <w:rsid w:val="00661495"/>
    <w:rsid w:val="00691F52"/>
    <w:rsid w:val="006F28D4"/>
    <w:rsid w:val="00727A38"/>
    <w:rsid w:val="00750A0E"/>
    <w:rsid w:val="007C1410"/>
    <w:rsid w:val="008061A3"/>
    <w:rsid w:val="008101CF"/>
    <w:rsid w:val="008225C0"/>
    <w:rsid w:val="008343B2"/>
    <w:rsid w:val="00855DBC"/>
    <w:rsid w:val="00870923"/>
    <w:rsid w:val="00886B99"/>
    <w:rsid w:val="00895938"/>
    <w:rsid w:val="0090134D"/>
    <w:rsid w:val="00947506"/>
    <w:rsid w:val="00955A33"/>
    <w:rsid w:val="00980A49"/>
    <w:rsid w:val="009B21D7"/>
    <w:rsid w:val="009B3916"/>
    <w:rsid w:val="009B6CA6"/>
    <w:rsid w:val="009D5700"/>
    <w:rsid w:val="00A41B5C"/>
    <w:rsid w:val="00A44EFE"/>
    <w:rsid w:val="00A80B88"/>
    <w:rsid w:val="00A815D2"/>
    <w:rsid w:val="00A876CA"/>
    <w:rsid w:val="00A87E98"/>
    <w:rsid w:val="00AA7119"/>
    <w:rsid w:val="00AD3E3C"/>
    <w:rsid w:val="00B40E12"/>
    <w:rsid w:val="00B90970"/>
    <w:rsid w:val="00BD214B"/>
    <w:rsid w:val="00C11CA7"/>
    <w:rsid w:val="00C4464B"/>
    <w:rsid w:val="00CA235D"/>
    <w:rsid w:val="00CC5EB6"/>
    <w:rsid w:val="00D240F3"/>
    <w:rsid w:val="00D24626"/>
    <w:rsid w:val="00D63961"/>
    <w:rsid w:val="00D74F54"/>
    <w:rsid w:val="00D86D67"/>
    <w:rsid w:val="00DA553D"/>
    <w:rsid w:val="00DF444F"/>
    <w:rsid w:val="00E5497B"/>
    <w:rsid w:val="00E55B59"/>
    <w:rsid w:val="00EA487B"/>
    <w:rsid w:val="00EA6ABE"/>
    <w:rsid w:val="00EB12E5"/>
    <w:rsid w:val="00ED4D50"/>
    <w:rsid w:val="00EE1EAC"/>
    <w:rsid w:val="00F3675E"/>
    <w:rsid w:val="00F36960"/>
    <w:rsid w:val="00F73D20"/>
    <w:rsid w:val="00F94019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2893"/>
  <w15:chartTrackingRefBased/>
  <w15:docId w15:val="{16B0FA15-42B6-4BCF-A157-B0FF8506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67"/>
  </w:style>
  <w:style w:type="paragraph" w:styleId="Footer">
    <w:name w:val="footer"/>
    <w:basedOn w:val="Normal"/>
    <w:link w:val="FooterChar"/>
    <w:uiPriority w:val="99"/>
    <w:unhideWhenUsed/>
    <w:rsid w:val="00D86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67"/>
  </w:style>
  <w:style w:type="character" w:styleId="PlaceholderText">
    <w:name w:val="Placeholder Text"/>
    <w:basedOn w:val="DefaultParagraphFont"/>
    <w:uiPriority w:val="99"/>
    <w:semiHidden/>
    <w:rsid w:val="00C44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8E7D-E052-4AAA-B868-86FFD62E8928}"/>
      </w:docPartPr>
      <w:docPartBody>
        <w:p w:rsidR="00A8617C" w:rsidRDefault="0002208E">
          <w:r w:rsidRPr="006E57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BAFCDDAFDD741BEB184612A130D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67DE-5751-4F09-9048-4EC36890D66F}"/>
      </w:docPartPr>
      <w:docPartBody>
        <w:p w:rsidR="00A8617C" w:rsidRDefault="0002208E" w:rsidP="0002208E">
          <w:pPr>
            <w:pStyle w:val="EBAFCDDAFDD741BEB184612A130D46D6"/>
          </w:pPr>
          <w:r w:rsidRPr="006E57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49A70D553D4EE79C95ADEAFEEB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5743-5184-4C5F-BE95-BDD5C1485AB0}"/>
      </w:docPartPr>
      <w:docPartBody>
        <w:p w:rsidR="00A8617C" w:rsidRDefault="0002208E" w:rsidP="0002208E">
          <w:pPr>
            <w:pStyle w:val="E449A70D553D4EE79C95ADEAFEEB94E8"/>
          </w:pPr>
          <w:r w:rsidRPr="006E57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71EB1982E2A40388BBD4EA798DD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6DE1-9A52-4F55-B12C-289E67F46305}"/>
      </w:docPartPr>
      <w:docPartBody>
        <w:p w:rsidR="00A8617C" w:rsidRDefault="0002208E" w:rsidP="0002208E">
          <w:pPr>
            <w:pStyle w:val="F71EB1982E2A40388BBD4EA798DDA900"/>
          </w:pPr>
          <w:r w:rsidRPr="006E57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F81A2602CE4D339B5D9CFCAE3A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70BE-369E-4355-AD56-39AC40BFD438}"/>
      </w:docPartPr>
      <w:docPartBody>
        <w:p w:rsidR="00A8617C" w:rsidRDefault="0002208E" w:rsidP="0002208E">
          <w:pPr>
            <w:pStyle w:val="B9F81A2602CE4D339B5D9CFCAE3AEC6E"/>
          </w:pPr>
          <w:r w:rsidRPr="006E57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24A67893511407E83B89ADF3F74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EF51-CBB9-405C-9F5A-4A8E5375CB9A}"/>
      </w:docPartPr>
      <w:docPartBody>
        <w:p w:rsidR="00A8617C" w:rsidRDefault="00C04E2B" w:rsidP="00C04E2B">
          <w:pPr>
            <w:pStyle w:val="C24A67893511407E83B89ADF3F74794D3"/>
          </w:pPr>
          <w:r w:rsidRPr="009B6CA6">
            <w:rPr>
              <w:rStyle w:val="PlaceholderText"/>
              <w:color w:val="41555F"/>
            </w:rPr>
            <w:t xml:space="preserve"> </w:t>
          </w:r>
        </w:p>
      </w:docPartBody>
    </w:docPart>
    <w:docPart>
      <w:docPartPr>
        <w:name w:val="22E0DE63DB3D42D2B0D2674D069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091B-339F-42AA-ABBE-26CAEA29F166}"/>
      </w:docPartPr>
      <w:docPartBody>
        <w:p w:rsidR="00A8617C" w:rsidRDefault="00C04E2B" w:rsidP="00C04E2B">
          <w:pPr>
            <w:pStyle w:val="22E0DE63DB3D42D2B0D2674D069085F23"/>
          </w:pPr>
          <w:r w:rsidRPr="009B6CA6">
            <w:rPr>
              <w:rStyle w:val="PlaceholderText"/>
              <w:color w:val="41555F"/>
            </w:rPr>
            <w:t xml:space="preserve"> </w:t>
          </w:r>
        </w:p>
      </w:docPartBody>
    </w:docPart>
    <w:docPart>
      <w:docPartPr>
        <w:name w:val="6A7EA2683D6A412D826117EDF184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4A26-4211-4E7F-8537-56B8E49D9565}"/>
      </w:docPartPr>
      <w:docPartBody>
        <w:p w:rsidR="00A8617C" w:rsidRDefault="0002208E" w:rsidP="0002208E">
          <w:pPr>
            <w:pStyle w:val="6A7EA2683D6A412D826117EDF184D5E4"/>
          </w:pPr>
          <w:r w:rsidRPr="006E5725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8E"/>
    <w:rsid w:val="0002208E"/>
    <w:rsid w:val="0026424A"/>
    <w:rsid w:val="00447013"/>
    <w:rsid w:val="007C535A"/>
    <w:rsid w:val="00A8617C"/>
    <w:rsid w:val="00B50C36"/>
    <w:rsid w:val="00C0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E2B"/>
    <w:rPr>
      <w:color w:val="808080"/>
    </w:rPr>
  </w:style>
  <w:style w:type="paragraph" w:customStyle="1" w:styleId="EBAFCDDAFDD741BEB184612A130D46D6">
    <w:name w:val="EBAFCDDAFDD741BEB184612A130D46D6"/>
    <w:rsid w:val="0002208E"/>
    <w:pPr>
      <w:spacing w:after="200" w:line="276" w:lineRule="auto"/>
    </w:pPr>
    <w:rPr>
      <w:rFonts w:eastAsiaTheme="minorHAnsi"/>
      <w:lang w:eastAsia="en-US"/>
    </w:rPr>
  </w:style>
  <w:style w:type="paragraph" w:customStyle="1" w:styleId="E449A70D553D4EE79C95ADEAFEEB94E8">
    <w:name w:val="E449A70D553D4EE79C95ADEAFEEB94E8"/>
    <w:rsid w:val="0002208E"/>
    <w:pPr>
      <w:spacing w:after="200" w:line="276" w:lineRule="auto"/>
    </w:pPr>
    <w:rPr>
      <w:rFonts w:eastAsiaTheme="minorHAnsi"/>
      <w:lang w:eastAsia="en-US"/>
    </w:rPr>
  </w:style>
  <w:style w:type="paragraph" w:customStyle="1" w:styleId="F71EB1982E2A40388BBD4EA798DDA900">
    <w:name w:val="F71EB1982E2A40388BBD4EA798DDA900"/>
    <w:rsid w:val="0002208E"/>
    <w:pPr>
      <w:spacing w:after="200" w:line="276" w:lineRule="auto"/>
    </w:pPr>
    <w:rPr>
      <w:rFonts w:eastAsiaTheme="minorHAnsi"/>
      <w:lang w:eastAsia="en-US"/>
    </w:rPr>
  </w:style>
  <w:style w:type="paragraph" w:customStyle="1" w:styleId="B9F81A2602CE4D339B5D9CFCAE3AEC6E">
    <w:name w:val="B9F81A2602CE4D339B5D9CFCAE3AEC6E"/>
    <w:rsid w:val="0002208E"/>
    <w:pPr>
      <w:spacing w:after="200" w:line="276" w:lineRule="auto"/>
    </w:pPr>
    <w:rPr>
      <w:rFonts w:eastAsiaTheme="minorHAnsi"/>
      <w:lang w:eastAsia="en-US"/>
    </w:rPr>
  </w:style>
  <w:style w:type="paragraph" w:customStyle="1" w:styleId="6A7EA2683D6A412D826117EDF184D5E4">
    <w:name w:val="6A7EA2683D6A412D826117EDF184D5E4"/>
    <w:rsid w:val="0002208E"/>
    <w:pPr>
      <w:spacing w:after="200" w:line="276" w:lineRule="auto"/>
    </w:pPr>
    <w:rPr>
      <w:rFonts w:eastAsiaTheme="minorHAnsi"/>
      <w:lang w:eastAsia="en-US"/>
    </w:rPr>
  </w:style>
  <w:style w:type="paragraph" w:customStyle="1" w:styleId="C24A67893511407E83B89ADF3F74794D3">
    <w:name w:val="C24A67893511407E83B89ADF3F74794D3"/>
    <w:rsid w:val="00C04E2B"/>
    <w:pPr>
      <w:spacing w:after="200" w:line="276" w:lineRule="auto"/>
    </w:pPr>
    <w:rPr>
      <w:rFonts w:eastAsiaTheme="minorHAnsi"/>
      <w:lang w:eastAsia="en-US"/>
    </w:rPr>
  </w:style>
  <w:style w:type="paragraph" w:customStyle="1" w:styleId="22E0DE63DB3D42D2B0D2674D069085F23">
    <w:name w:val="22E0DE63DB3D42D2B0D2674D069085F23"/>
    <w:rsid w:val="00C04E2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9084-94DA-45C7-8573-2684A34B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siness@ferromex.com.mx</dc:creator>
  <cp:keywords/>
  <dc:description/>
  <cp:lastModifiedBy>Cervantes, Araceli</cp:lastModifiedBy>
  <cp:revision>7</cp:revision>
  <dcterms:created xsi:type="dcterms:W3CDTF">2022-07-28T14:19:00Z</dcterms:created>
  <dcterms:modified xsi:type="dcterms:W3CDTF">2022-12-23T21:33:00Z</dcterms:modified>
</cp:coreProperties>
</file>